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04" w:rsidRPr="00781F46" w:rsidRDefault="00CE1F42" w:rsidP="0029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МУНИЦИПАЛЬНОЕ АВТОНОМНОЕ</w:t>
      </w:r>
    </w:p>
    <w:p w:rsidR="00CE1F42" w:rsidRPr="00781F46" w:rsidRDefault="00CE1F42" w:rsidP="0029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ОБЩЕОБРАЗОВАТЕЛЬНОЕ УЧРЕЖДЕНИЕ ГИМНАЗИЯ №2</w:t>
      </w:r>
    </w:p>
    <w:p w:rsidR="00CE1F42" w:rsidRPr="00781F46" w:rsidRDefault="00CE1F42" w:rsidP="002967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</w:p>
    <w:p w:rsidR="00CE1F42" w:rsidRPr="00781F46" w:rsidRDefault="00CE1F42" w:rsidP="0029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42" w:rsidRPr="00781F46" w:rsidRDefault="00CE1F42" w:rsidP="00296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42" w:rsidRPr="00781F46" w:rsidRDefault="00CE1F42">
      <w:pPr>
        <w:rPr>
          <w:rFonts w:ascii="Times New Roman" w:hAnsi="Times New Roman" w:cs="Times New Roman"/>
          <w:sz w:val="28"/>
          <w:szCs w:val="28"/>
        </w:rPr>
      </w:pPr>
    </w:p>
    <w:p w:rsidR="00CE1F42" w:rsidRPr="00781F46" w:rsidRDefault="00CE1F42">
      <w:pPr>
        <w:rPr>
          <w:rFonts w:ascii="Times New Roman" w:hAnsi="Times New Roman" w:cs="Times New Roman"/>
          <w:sz w:val="28"/>
          <w:szCs w:val="28"/>
        </w:rPr>
      </w:pPr>
    </w:p>
    <w:p w:rsidR="00CE1F42" w:rsidRPr="00781F46" w:rsidRDefault="00CE1F42" w:rsidP="00CE1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10" w:rsidRPr="00E83196" w:rsidRDefault="00D75266" w:rsidP="00B90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196">
        <w:rPr>
          <w:rFonts w:ascii="Times New Roman" w:hAnsi="Times New Roman" w:cs="Times New Roman"/>
          <w:b/>
          <w:sz w:val="32"/>
          <w:szCs w:val="32"/>
        </w:rPr>
        <w:t>Приготовление</w:t>
      </w:r>
      <w:r w:rsidR="00B90B10" w:rsidRPr="00E83196">
        <w:rPr>
          <w:rFonts w:ascii="Times New Roman" w:hAnsi="Times New Roman" w:cs="Times New Roman"/>
          <w:b/>
          <w:sz w:val="32"/>
          <w:szCs w:val="32"/>
        </w:rPr>
        <w:t xml:space="preserve"> шампуня в домашних условиях</w:t>
      </w:r>
    </w:p>
    <w:p w:rsidR="00B90B10" w:rsidRPr="00E83196" w:rsidRDefault="00B90B10" w:rsidP="00B90B1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3196">
        <w:rPr>
          <w:rFonts w:ascii="Times New Roman" w:hAnsi="Times New Roman" w:cs="Times New Roman"/>
          <w:b/>
          <w:sz w:val="32"/>
          <w:szCs w:val="32"/>
        </w:rPr>
        <w:t xml:space="preserve"> и исследование его свойств</w:t>
      </w:r>
    </w:p>
    <w:p w:rsidR="00B90B10" w:rsidRPr="00781F46" w:rsidRDefault="00B90B10" w:rsidP="00B90B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42" w:rsidRPr="00781F46" w:rsidRDefault="00CE1F42" w:rsidP="00CE1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42" w:rsidRPr="00781F46" w:rsidRDefault="00CE1F42" w:rsidP="00CE1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42" w:rsidRPr="00781F46" w:rsidRDefault="00CE1F42" w:rsidP="00CE1F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168" w:rsidRPr="00781F46" w:rsidRDefault="003A0168" w:rsidP="00CE1F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168" w:rsidRPr="00781F46" w:rsidRDefault="003A0168" w:rsidP="00CE1F4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1F42" w:rsidRPr="00781F46" w:rsidRDefault="00CE1F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Автор:</w:t>
      </w:r>
    </w:p>
    <w:p w:rsidR="00CE1F42" w:rsidRPr="00781F46" w:rsidRDefault="00CE1F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Жукова Дарья Андреевна</w:t>
      </w:r>
    </w:p>
    <w:p w:rsidR="00CE1F42" w:rsidRPr="00781F46" w:rsidRDefault="006626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у</w:t>
      </w:r>
      <w:r w:rsidR="00CE1F42" w:rsidRPr="00781F46">
        <w:rPr>
          <w:rFonts w:ascii="Times New Roman" w:hAnsi="Times New Roman" w:cs="Times New Roman"/>
          <w:sz w:val="28"/>
          <w:szCs w:val="28"/>
        </w:rPr>
        <w:t>ченица 9 класса «А»</w:t>
      </w:r>
    </w:p>
    <w:p w:rsidR="00CE1F42" w:rsidRPr="00781F46" w:rsidRDefault="00CE1F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E1F42" w:rsidRPr="00781F46" w:rsidRDefault="00CE1F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Садовая Ольга Викторовна</w:t>
      </w:r>
    </w:p>
    <w:p w:rsidR="00CE1F42" w:rsidRPr="00781F46" w:rsidRDefault="006626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у</w:t>
      </w:r>
      <w:r w:rsidR="00CE1F42" w:rsidRPr="00781F46">
        <w:rPr>
          <w:rFonts w:ascii="Times New Roman" w:hAnsi="Times New Roman" w:cs="Times New Roman"/>
          <w:sz w:val="28"/>
          <w:szCs w:val="28"/>
        </w:rPr>
        <w:t>читель химии</w:t>
      </w:r>
    </w:p>
    <w:p w:rsidR="00CE1F42" w:rsidRPr="00781F46" w:rsidRDefault="00CE1F42" w:rsidP="00CE1F42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МАОУ гимназия №2</w:t>
      </w:r>
    </w:p>
    <w:p w:rsidR="00DF02D5" w:rsidRPr="00781F46" w:rsidRDefault="00662642" w:rsidP="00B90B10">
      <w:pPr>
        <w:jc w:val="right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г</w:t>
      </w:r>
      <w:r w:rsidR="00CE1F42" w:rsidRPr="00781F46">
        <w:rPr>
          <w:rFonts w:ascii="Times New Roman" w:hAnsi="Times New Roman" w:cs="Times New Roman"/>
          <w:sz w:val="28"/>
          <w:szCs w:val="28"/>
        </w:rPr>
        <w:t>.Новороссийска</w:t>
      </w:r>
    </w:p>
    <w:p w:rsidR="00DF02D5" w:rsidRPr="00781F46" w:rsidRDefault="00DF02D5" w:rsidP="00CE1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2D5" w:rsidRPr="00781F46" w:rsidRDefault="00DF02D5" w:rsidP="00CE1F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1F42" w:rsidRPr="00781F46" w:rsidRDefault="00662642" w:rsidP="00CE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г</w:t>
      </w:r>
      <w:r w:rsidR="00CE1F42" w:rsidRPr="00781F46">
        <w:rPr>
          <w:rFonts w:ascii="Times New Roman" w:hAnsi="Times New Roman" w:cs="Times New Roman"/>
          <w:sz w:val="28"/>
          <w:szCs w:val="28"/>
        </w:rPr>
        <w:t>.</w:t>
      </w:r>
      <w:r w:rsidR="00D24A1D" w:rsidRPr="00781F46">
        <w:rPr>
          <w:rFonts w:ascii="Times New Roman" w:hAnsi="Times New Roman" w:cs="Times New Roman"/>
          <w:sz w:val="28"/>
          <w:szCs w:val="28"/>
        </w:rPr>
        <w:t xml:space="preserve"> </w:t>
      </w:r>
      <w:r w:rsidR="00CE1F42" w:rsidRPr="00781F46">
        <w:rPr>
          <w:rFonts w:ascii="Times New Roman" w:hAnsi="Times New Roman" w:cs="Times New Roman"/>
          <w:sz w:val="28"/>
          <w:szCs w:val="28"/>
        </w:rPr>
        <w:t>Новороссийск 2022</w:t>
      </w:r>
    </w:p>
    <w:p w:rsidR="00DF02D5" w:rsidRPr="00781F46" w:rsidRDefault="00CE1F42" w:rsidP="00DF0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</w:t>
      </w:r>
    </w:p>
    <w:p w:rsidR="00CE1F42" w:rsidRPr="00781F46" w:rsidRDefault="00CE1F42" w:rsidP="00DF02D5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CE1F42" w:rsidRPr="00781F46" w:rsidRDefault="00CE1F42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</w:t>
      </w:r>
      <w:r w:rsidR="00662642" w:rsidRPr="00781F46">
        <w:rPr>
          <w:rFonts w:ascii="Times New Roman" w:hAnsi="Times New Roman" w:cs="Times New Roman"/>
          <w:sz w:val="28"/>
          <w:szCs w:val="28"/>
        </w:rPr>
        <w:t>.Введение……</w:t>
      </w:r>
      <w:r w:rsidR="00F65ECE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Pr="00781F46">
        <w:rPr>
          <w:rFonts w:ascii="Times New Roman" w:hAnsi="Times New Roman" w:cs="Times New Roman"/>
          <w:sz w:val="28"/>
          <w:szCs w:val="28"/>
        </w:rPr>
        <w:t>……………</w:t>
      </w:r>
      <w:r w:rsidR="00DF02D5" w:rsidRPr="00781F46">
        <w:rPr>
          <w:rFonts w:ascii="Times New Roman" w:hAnsi="Times New Roman" w:cs="Times New Roman"/>
          <w:sz w:val="28"/>
          <w:szCs w:val="28"/>
        </w:rPr>
        <w:t>……...</w:t>
      </w:r>
      <w:r w:rsidR="00F65ECE">
        <w:rPr>
          <w:rFonts w:ascii="Times New Roman" w:hAnsi="Times New Roman" w:cs="Times New Roman"/>
          <w:sz w:val="28"/>
          <w:szCs w:val="28"/>
        </w:rPr>
        <w:t>...</w:t>
      </w:r>
      <w:r w:rsidR="00DF02D5" w:rsidRPr="00781F46">
        <w:rPr>
          <w:rFonts w:ascii="Times New Roman" w:hAnsi="Times New Roman" w:cs="Times New Roman"/>
          <w:sz w:val="28"/>
          <w:szCs w:val="28"/>
        </w:rPr>
        <w:t>.</w:t>
      </w:r>
      <w:r w:rsidR="003A0168" w:rsidRPr="00781F46">
        <w:rPr>
          <w:rFonts w:ascii="Times New Roman" w:hAnsi="Times New Roman" w:cs="Times New Roman"/>
          <w:sz w:val="28"/>
          <w:szCs w:val="28"/>
        </w:rPr>
        <w:t>.</w:t>
      </w:r>
      <w:r w:rsidR="00DF02D5" w:rsidRPr="00781F46">
        <w:rPr>
          <w:rFonts w:ascii="Times New Roman" w:hAnsi="Times New Roman" w:cs="Times New Roman"/>
          <w:sz w:val="28"/>
          <w:szCs w:val="28"/>
        </w:rPr>
        <w:t>3</w:t>
      </w:r>
    </w:p>
    <w:p w:rsidR="00CE1F42" w:rsidRPr="00781F46" w:rsidRDefault="00662642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Основная часть………………</w:t>
      </w:r>
      <w:r w:rsidR="00CE1F42" w:rsidRPr="00781F4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F65ECE">
        <w:rPr>
          <w:rFonts w:ascii="Times New Roman" w:hAnsi="Times New Roman" w:cs="Times New Roman"/>
          <w:sz w:val="28"/>
          <w:szCs w:val="28"/>
        </w:rPr>
        <w:t>…..</w:t>
      </w:r>
      <w:r w:rsidR="00A07710">
        <w:rPr>
          <w:rFonts w:ascii="Times New Roman" w:hAnsi="Times New Roman" w:cs="Times New Roman"/>
          <w:sz w:val="28"/>
          <w:szCs w:val="28"/>
        </w:rPr>
        <w:t>…4-11</w:t>
      </w:r>
    </w:p>
    <w:p w:rsidR="004F5841" w:rsidRPr="00781F46" w:rsidRDefault="00CE1F42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</w:t>
      </w:r>
      <w:r w:rsidR="00662642" w:rsidRPr="00781F46">
        <w:rPr>
          <w:rFonts w:ascii="Times New Roman" w:hAnsi="Times New Roman" w:cs="Times New Roman"/>
          <w:sz w:val="28"/>
          <w:szCs w:val="28"/>
        </w:rPr>
        <w:t>1.История возникновения шампуня</w:t>
      </w:r>
      <w:r w:rsidR="00F65ECE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B010A3" w:rsidRPr="00781F46">
        <w:rPr>
          <w:rFonts w:ascii="Times New Roman" w:hAnsi="Times New Roman" w:cs="Times New Roman"/>
          <w:sz w:val="28"/>
          <w:szCs w:val="28"/>
        </w:rPr>
        <w:t>…</w:t>
      </w:r>
      <w:r w:rsidR="00A07710">
        <w:rPr>
          <w:rFonts w:ascii="Times New Roman" w:hAnsi="Times New Roman" w:cs="Times New Roman"/>
          <w:sz w:val="28"/>
          <w:szCs w:val="28"/>
        </w:rPr>
        <w:t>…………</w:t>
      </w:r>
      <w:r w:rsidR="003A0168" w:rsidRPr="00781F46">
        <w:rPr>
          <w:rFonts w:ascii="Times New Roman" w:hAnsi="Times New Roman" w:cs="Times New Roman"/>
          <w:sz w:val="28"/>
          <w:szCs w:val="28"/>
        </w:rPr>
        <w:t>…4</w:t>
      </w:r>
    </w:p>
    <w:p w:rsidR="00761A68" w:rsidRPr="00781F46" w:rsidRDefault="00662642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2.Появление шампуня в России…</w:t>
      </w:r>
      <w:r w:rsidR="00761A68" w:rsidRPr="00781F4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65ECE">
        <w:rPr>
          <w:rFonts w:ascii="Times New Roman" w:hAnsi="Times New Roman" w:cs="Times New Roman"/>
          <w:sz w:val="28"/>
          <w:szCs w:val="28"/>
        </w:rPr>
        <w:t>……..</w:t>
      </w:r>
      <w:r w:rsidR="00A07710">
        <w:rPr>
          <w:rFonts w:ascii="Times New Roman" w:hAnsi="Times New Roman" w:cs="Times New Roman"/>
          <w:sz w:val="28"/>
          <w:szCs w:val="28"/>
        </w:rPr>
        <w:t>..4</w:t>
      </w:r>
    </w:p>
    <w:p w:rsidR="00761A68" w:rsidRPr="00781F46" w:rsidRDefault="00662642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3.Производство шампуней……</w:t>
      </w:r>
      <w:r w:rsidR="00F65ECE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761A68" w:rsidRPr="00781F46">
        <w:rPr>
          <w:rFonts w:ascii="Times New Roman" w:hAnsi="Times New Roman" w:cs="Times New Roman"/>
          <w:sz w:val="28"/>
          <w:szCs w:val="28"/>
        </w:rPr>
        <w:t>…</w:t>
      </w:r>
      <w:r w:rsidR="003A0168" w:rsidRPr="00781F46">
        <w:rPr>
          <w:rFonts w:ascii="Times New Roman" w:hAnsi="Times New Roman" w:cs="Times New Roman"/>
          <w:sz w:val="28"/>
          <w:szCs w:val="28"/>
        </w:rPr>
        <w:t>…….</w:t>
      </w:r>
      <w:r w:rsidR="00761A68" w:rsidRPr="00781F46">
        <w:rPr>
          <w:rFonts w:ascii="Times New Roman" w:hAnsi="Times New Roman" w:cs="Times New Roman"/>
          <w:sz w:val="28"/>
          <w:szCs w:val="28"/>
        </w:rPr>
        <w:t>…</w:t>
      </w:r>
      <w:r w:rsidR="00A07710">
        <w:rPr>
          <w:rFonts w:ascii="Times New Roman" w:hAnsi="Times New Roman" w:cs="Times New Roman"/>
          <w:sz w:val="28"/>
          <w:szCs w:val="28"/>
        </w:rPr>
        <w:t>…</w:t>
      </w:r>
      <w:r w:rsidR="00761A68" w:rsidRPr="00781F46">
        <w:rPr>
          <w:rFonts w:ascii="Times New Roman" w:hAnsi="Times New Roman" w:cs="Times New Roman"/>
          <w:sz w:val="28"/>
          <w:szCs w:val="28"/>
        </w:rPr>
        <w:t>..</w:t>
      </w:r>
      <w:r w:rsidR="003A0168" w:rsidRPr="00781F46">
        <w:rPr>
          <w:rFonts w:ascii="Times New Roman" w:hAnsi="Times New Roman" w:cs="Times New Roman"/>
          <w:sz w:val="28"/>
          <w:szCs w:val="28"/>
        </w:rPr>
        <w:t>5</w:t>
      </w:r>
    </w:p>
    <w:p w:rsidR="004F5841" w:rsidRPr="00781F46" w:rsidRDefault="00761A68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4</w:t>
      </w:r>
      <w:r w:rsidR="00662642" w:rsidRPr="00781F46">
        <w:rPr>
          <w:rFonts w:ascii="Times New Roman" w:hAnsi="Times New Roman" w:cs="Times New Roman"/>
          <w:sz w:val="28"/>
          <w:szCs w:val="28"/>
        </w:rPr>
        <w:t>.К</w:t>
      </w:r>
      <w:r w:rsidR="004F5841" w:rsidRPr="00781F46">
        <w:rPr>
          <w:rFonts w:ascii="Times New Roman" w:hAnsi="Times New Roman" w:cs="Times New Roman"/>
          <w:sz w:val="28"/>
          <w:szCs w:val="28"/>
        </w:rPr>
        <w:t>ак работает шампунь? ..............</w:t>
      </w:r>
      <w:r w:rsidR="00662642" w:rsidRPr="00781F46">
        <w:rPr>
          <w:rFonts w:ascii="Times New Roman" w:hAnsi="Times New Roman" w:cs="Times New Roman"/>
          <w:sz w:val="28"/>
          <w:szCs w:val="28"/>
        </w:rPr>
        <w:t>...............................</w:t>
      </w:r>
      <w:r w:rsidR="00F65ECE">
        <w:rPr>
          <w:rFonts w:ascii="Times New Roman" w:hAnsi="Times New Roman" w:cs="Times New Roman"/>
          <w:sz w:val="28"/>
          <w:szCs w:val="28"/>
        </w:rPr>
        <w:t>...........................</w:t>
      </w:r>
      <w:r w:rsidR="00A07710">
        <w:rPr>
          <w:rFonts w:ascii="Times New Roman" w:hAnsi="Times New Roman" w:cs="Times New Roman"/>
          <w:sz w:val="28"/>
          <w:szCs w:val="28"/>
        </w:rPr>
        <w:t>.................</w:t>
      </w:r>
      <w:r w:rsidR="004F5841" w:rsidRPr="00781F46">
        <w:rPr>
          <w:rFonts w:ascii="Times New Roman" w:hAnsi="Times New Roman" w:cs="Times New Roman"/>
          <w:sz w:val="28"/>
          <w:szCs w:val="28"/>
        </w:rPr>
        <w:t>.</w:t>
      </w:r>
      <w:r w:rsidR="00A07710">
        <w:rPr>
          <w:rFonts w:ascii="Times New Roman" w:hAnsi="Times New Roman" w:cs="Times New Roman"/>
          <w:sz w:val="28"/>
          <w:szCs w:val="28"/>
        </w:rPr>
        <w:t>5</w:t>
      </w:r>
    </w:p>
    <w:p w:rsidR="00DB0A3C" w:rsidRPr="00781F46" w:rsidRDefault="00DB0A3C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5</w:t>
      </w:r>
      <w:r w:rsidR="00662642" w:rsidRPr="00781F46">
        <w:rPr>
          <w:rFonts w:ascii="Times New Roman" w:hAnsi="Times New Roman" w:cs="Times New Roman"/>
          <w:sz w:val="28"/>
          <w:szCs w:val="28"/>
        </w:rPr>
        <w:t>.</w:t>
      </w:r>
      <w:r w:rsidRPr="00781F46">
        <w:rPr>
          <w:rFonts w:ascii="Times New Roman" w:hAnsi="Times New Roman" w:cs="Times New Roman"/>
          <w:sz w:val="28"/>
          <w:szCs w:val="28"/>
        </w:rPr>
        <w:t>Ос</w:t>
      </w:r>
      <w:r w:rsidR="00662642" w:rsidRPr="00781F46">
        <w:rPr>
          <w:rFonts w:ascii="Times New Roman" w:hAnsi="Times New Roman" w:cs="Times New Roman"/>
          <w:sz w:val="28"/>
          <w:szCs w:val="28"/>
        </w:rPr>
        <w:t>новные ингредиенты шампуней ………</w:t>
      </w:r>
      <w:r w:rsidRPr="00781F46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65ECE">
        <w:rPr>
          <w:rFonts w:ascii="Times New Roman" w:hAnsi="Times New Roman" w:cs="Times New Roman"/>
          <w:sz w:val="28"/>
          <w:szCs w:val="28"/>
        </w:rPr>
        <w:t>..</w:t>
      </w:r>
      <w:r w:rsidR="00A07710">
        <w:rPr>
          <w:rFonts w:ascii="Times New Roman" w:hAnsi="Times New Roman" w:cs="Times New Roman"/>
          <w:sz w:val="28"/>
          <w:szCs w:val="28"/>
        </w:rPr>
        <w:t>…</w:t>
      </w:r>
      <w:r w:rsidR="003A0168" w:rsidRPr="00781F46">
        <w:rPr>
          <w:rFonts w:ascii="Times New Roman" w:hAnsi="Times New Roman" w:cs="Times New Roman"/>
          <w:sz w:val="28"/>
          <w:szCs w:val="28"/>
        </w:rPr>
        <w:t>.6</w:t>
      </w:r>
    </w:p>
    <w:p w:rsidR="00157257" w:rsidRPr="00781F46" w:rsidRDefault="00DB0A3C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6</w:t>
      </w:r>
      <w:r w:rsidR="00662642" w:rsidRPr="00781F46">
        <w:rPr>
          <w:rFonts w:ascii="Times New Roman" w:hAnsi="Times New Roman" w:cs="Times New Roman"/>
          <w:sz w:val="28"/>
          <w:szCs w:val="28"/>
        </w:rPr>
        <w:t>.</w:t>
      </w:r>
      <w:r w:rsidR="00F91A2B" w:rsidRPr="00781F46">
        <w:rPr>
          <w:rFonts w:ascii="Times New Roman" w:hAnsi="Times New Roman" w:cs="Times New Roman"/>
          <w:sz w:val="28"/>
          <w:szCs w:val="28"/>
        </w:rPr>
        <w:t>Виды шампуней</w:t>
      </w:r>
      <w:r w:rsidR="00662642" w:rsidRPr="00781F46">
        <w:rPr>
          <w:rFonts w:ascii="Times New Roman" w:hAnsi="Times New Roman" w:cs="Times New Roman"/>
          <w:sz w:val="28"/>
          <w:szCs w:val="28"/>
        </w:rPr>
        <w:t>………</w:t>
      </w:r>
      <w:r w:rsidR="00157257" w:rsidRPr="00781F46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65ECE">
        <w:rPr>
          <w:rFonts w:ascii="Times New Roman" w:hAnsi="Times New Roman" w:cs="Times New Roman"/>
          <w:sz w:val="28"/>
          <w:szCs w:val="28"/>
        </w:rPr>
        <w:t>………………..</w:t>
      </w:r>
      <w:r w:rsidR="003A0168" w:rsidRPr="00781F46">
        <w:rPr>
          <w:rFonts w:ascii="Times New Roman" w:hAnsi="Times New Roman" w:cs="Times New Roman"/>
          <w:sz w:val="28"/>
          <w:szCs w:val="28"/>
        </w:rPr>
        <w:t>…</w:t>
      </w:r>
      <w:r w:rsidR="00A07710">
        <w:rPr>
          <w:rFonts w:ascii="Times New Roman" w:hAnsi="Times New Roman" w:cs="Times New Roman"/>
          <w:sz w:val="28"/>
          <w:szCs w:val="28"/>
        </w:rPr>
        <w:t>…</w:t>
      </w:r>
      <w:r w:rsidR="003A0168" w:rsidRPr="00781F46">
        <w:rPr>
          <w:rFonts w:ascii="Times New Roman" w:hAnsi="Times New Roman" w:cs="Times New Roman"/>
          <w:sz w:val="28"/>
          <w:szCs w:val="28"/>
        </w:rPr>
        <w:t>…..</w:t>
      </w:r>
      <w:r w:rsidR="00157257" w:rsidRPr="00781F46">
        <w:rPr>
          <w:rFonts w:ascii="Times New Roman" w:hAnsi="Times New Roman" w:cs="Times New Roman"/>
          <w:sz w:val="28"/>
          <w:szCs w:val="28"/>
        </w:rPr>
        <w:t>…</w:t>
      </w:r>
      <w:r w:rsidR="00A07710">
        <w:rPr>
          <w:rFonts w:ascii="Times New Roman" w:hAnsi="Times New Roman" w:cs="Times New Roman"/>
          <w:sz w:val="28"/>
          <w:szCs w:val="28"/>
        </w:rPr>
        <w:t>6-8</w:t>
      </w:r>
    </w:p>
    <w:p w:rsidR="00345BF3" w:rsidRPr="00781F46" w:rsidRDefault="00761A68" w:rsidP="00CE1F42">
      <w:pPr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6</w:t>
      </w:r>
      <w:r w:rsidR="00F91A2B" w:rsidRPr="00781F46">
        <w:rPr>
          <w:rFonts w:ascii="Times New Roman" w:hAnsi="Times New Roman" w:cs="Times New Roman"/>
          <w:sz w:val="28"/>
          <w:szCs w:val="28"/>
        </w:rPr>
        <w:t>.1</w:t>
      </w:r>
      <w:r w:rsidR="00662642" w:rsidRPr="00781F46">
        <w:rPr>
          <w:rFonts w:ascii="Times New Roman" w:hAnsi="Times New Roman" w:cs="Times New Roman"/>
          <w:sz w:val="28"/>
          <w:szCs w:val="28"/>
        </w:rPr>
        <w:t>.</w:t>
      </w:r>
      <w:r w:rsidR="00555A93" w:rsidRPr="00781F46">
        <w:rPr>
          <w:rFonts w:ascii="Times New Roman" w:hAnsi="Times New Roman" w:cs="Times New Roman"/>
          <w:sz w:val="28"/>
          <w:szCs w:val="28"/>
        </w:rPr>
        <w:t xml:space="preserve">Вредные компоненты </w:t>
      </w:r>
      <w:r w:rsidR="00345BF3" w:rsidRPr="00781F46">
        <w:rPr>
          <w:rFonts w:ascii="Times New Roman" w:hAnsi="Times New Roman" w:cs="Times New Roman"/>
          <w:sz w:val="28"/>
          <w:szCs w:val="28"/>
        </w:rPr>
        <w:t>шампуней</w:t>
      </w:r>
      <w:r w:rsidR="00555A93" w:rsidRPr="00781F46">
        <w:rPr>
          <w:rFonts w:ascii="Times New Roman" w:hAnsi="Times New Roman" w:cs="Times New Roman"/>
          <w:sz w:val="28"/>
          <w:szCs w:val="28"/>
        </w:rPr>
        <w:t>......</w:t>
      </w:r>
      <w:r w:rsidR="00345BF3" w:rsidRPr="00781F46">
        <w:rPr>
          <w:rFonts w:ascii="Times New Roman" w:hAnsi="Times New Roman" w:cs="Times New Roman"/>
          <w:sz w:val="28"/>
          <w:szCs w:val="28"/>
        </w:rPr>
        <w:t>................</w:t>
      </w:r>
      <w:r w:rsidR="00662642" w:rsidRPr="00781F46">
        <w:rPr>
          <w:rFonts w:ascii="Times New Roman" w:hAnsi="Times New Roman" w:cs="Times New Roman"/>
          <w:sz w:val="28"/>
          <w:szCs w:val="28"/>
        </w:rPr>
        <w:t>....</w:t>
      </w:r>
      <w:r w:rsidR="00555A93" w:rsidRPr="00781F46">
        <w:rPr>
          <w:rFonts w:ascii="Times New Roman" w:hAnsi="Times New Roman" w:cs="Times New Roman"/>
          <w:sz w:val="28"/>
          <w:szCs w:val="28"/>
        </w:rPr>
        <w:t>...............</w:t>
      </w:r>
      <w:r w:rsidR="00A07710">
        <w:rPr>
          <w:rFonts w:ascii="Times New Roman" w:hAnsi="Times New Roman" w:cs="Times New Roman"/>
          <w:sz w:val="28"/>
          <w:szCs w:val="28"/>
        </w:rPr>
        <w:t>..</w:t>
      </w:r>
      <w:r w:rsidR="00555A93" w:rsidRPr="00781F46">
        <w:rPr>
          <w:rFonts w:ascii="Times New Roman" w:hAnsi="Times New Roman" w:cs="Times New Roman"/>
          <w:sz w:val="28"/>
          <w:szCs w:val="28"/>
        </w:rPr>
        <w:t>........</w:t>
      </w:r>
      <w:r w:rsidR="00F65ECE">
        <w:rPr>
          <w:rFonts w:ascii="Times New Roman" w:hAnsi="Times New Roman" w:cs="Times New Roman"/>
          <w:sz w:val="28"/>
          <w:szCs w:val="28"/>
        </w:rPr>
        <w:t>......</w:t>
      </w:r>
      <w:r w:rsidR="00345BF3" w:rsidRPr="00781F46">
        <w:rPr>
          <w:rFonts w:ascii="Times New Roman" w:hAnsi="Times New Roman" w:cs="Times New Roman"/>
          <w:sz w:val="28"/>
          <w:szCs w:val="28"/>
        </w:rPr>
        <w:t>......</w:t>
      </w:r>
      <w:r w:rsidR="003A0168" w:rsidRPr="00781F46">
        <w:rPr>
          <w:rFonts w:ascii="Times New Roman" w:hAnsi="Times New Roman" w:cs="Times New Roman"/>
          <w:sz w:val="28"/>
          <w:szCs w:val="28"/>
        </w:rPr>
        <w:t>...</w:t>
      </w:r>
      <w:r w:rsidR="00345BF3" w:rsidRPr="00781F46">
        <w:rPr>
          <w:rFonts w:ascii="Times New Roman" w:hAnsi="Times New Roman" w:cs="Times New Roman"/>
          <w:sz w:val="28"/>
          <w:szCs w:val="28"/>
        </w:rPr>
        <w:t>...</w:t>
      </w:r>
      <w:r w:rsidR="00A07710">
        <w:rPr>
          <w:rFonts w:ascii="Times New Roman" w:hAnsi="Times New Roman" w:cs="Times New Roman"/>
          <w:sz w:val="28"/>
          <w:szCs w:val="28"/>
        </w:rPr>
        <w:t>8-9</w:t>
      </w:r>
    </w:p>
    <w:p w:rsidR="00B542A6" w:rsidRPr="00781F46" w:rsidRDefault="002967AE" w:rsidP="009346F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.7</w:t>
      </w:r>
      <w:r w:rsidR="00662642" w:rsidRPr="00781F46">
        <w:rPr>
          <w:rFonts w:ascii="Times New Roman" w:hAnsi="Times New Roman" w:cs="Times New Roman"/>
          <w:sz w:val="28"/>
          <w:szCs w:val="28"/>
        </w:rPr>
        <w:t>.</w:t>
      </w:r>
      <w:r w:rsidR="00B542A6" w:rsidRPr="00781F46">
        <w:rPr>
          <w:rFonts w:ascii="Times New Roman" w:hAnsi="Times New Roman" w:cs="Times New Roman"/>
          <w:sz w:val="28"/>
          <w:szCs w:val="28"/>
        </w:rPr>
        <w:t>Виды аллерги</w:t>
      </w:r>
      <w:r w:rsidR="00662642" w:rsidRPr="00781F46">
        <w:rPr>
          <w:rFonts w:ascii="Times New Roman" w:hAnsi="Times New Roman" w:cs="Times New Roman"/>
          <w:sz w:val="28"/>
          <w:szCs w:val="28"/>
        </w:rPr>
        <w:t>и на шампуни могут быть…………</w:t>
      </w:r>
      <w:r w:rsidR="00F65ECE">
        <w:rPr>
          <w:rFonts w:ascii="Times New Roman" w:hAnsi="Times New Roman" w:cs="Times New Roman"/>
          <w:sz w:val="28"/>
          <w:szCs w:val="28"/>
        </w:rPr>
        <w:t>……………………..</w:t>
      </w:r>
      <w:r w:rsidR="00A07710">
        <w:rPr>
          <w:rFonts w:ascii="Times New Roman" w:hAnsi="Times New Roman" w:cs="Times New Roman"/>
          <w:sz w:val="28"/>
          <w:szCs w:val="28"/>
        </w:rPr>
        <w:t>…….....9</w:t>
      </w:r>
    </w:p>
    <w:p w:rsidR="00345BF3" w:rsidRPr="00781F46" w:rsidRDefault="001A037A" w:rsidP="009346F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hAnsi="Times New Roman" w:cs="Times New Roman"/>
          <w:sz w:val="28"/>
          <w:szCs w:val="28"/>
        </w:rPr>
        <w:t>2.</w:t>
      </w:r>
      <w:r w:rsidR="002967AE" w:rsidRPr="00781F46">
        <w:rPr>
          <w:rFonts w:ascii="Times New Roman" w:hAnsi="Times New Roman" w:cs="Times New Roman"/>
          <w:sz w:val="28"/>
          <w:szCs w:val="28"/>
        </w:rPr>
        <w:t>8</w:t>
      </w:r>
      <w:r w:rsidR="00662642" w:rsidRPr="00781F46">
        <w:rPr>
          <w:rFonts w:ascii="Times New Roman" w:hAnsi="Times New Roman" w:cs="Times New Roman"/>
          <w:sz w:val="28"/>
          <w:szCs w:val="28"/>
        </w:rPr>
        <w:t>.</w:t>
      </w:r>
      <w:r w:rsidR="00662642"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ы при выборе шампуня …</w:t>
      </w:r>
      <w:r w:rsidR="009346F0"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157257"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</w:t>
      </w:r>
      <w:r w:rsidR="00F65ECE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A0771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A0168"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157257"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A0771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345BF3" w:rsidRPr="00781F46" w:rsidRDefault="002967AE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</w:rPr>
        <w:t>2.9</w:t>
      </w:r>
      <w:r w:rsidR="00662642" w:rsidRPr="00781F46">
        <w:rPr>
          <w:rFonts w:ascii="Times New Roman" w:hAnsi="Times New Roman" w:cs="Times New Roman"/>
          <w:sz w:val="28"/>
          <w:szCs w:val="28"/>
        </w:rPr>
        <w:t>.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Мифы о шампуне…………</w:t>
      </w:r>
      <w:r w:rsidR="00F65EC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10-11</w:t>
      </w:r>
    </w:p>
    <w:p w:rsidR="00DB0A3C" w:rsidRPr="00781F46" w:rsidRDefault="00761A68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D76603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</w:t>
      </w:r>
      <w:r w:rsidR="00F91A2B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5EC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.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</w:t>
      </w:r>
      <w:r w:rsidR="003A016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...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...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.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12-13</w:t>
      </w:r>
    </w:p>
    <w:p w:rsidR="005834F8" w:rsidRPr="00781F46" w:rsidRDefault="00DB0A3C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Заключение……………………</w:t>
      </w:r>
      <w:r w:rsidR="00F65EC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.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</w:t>
      </w:r>
      <w:r w:rsidR="003A016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….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</w:p>
    <w:p w:rsidR="005834F8" w:rsidRPr="00781F46" w:rsidRDefault="00DB0A3C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ой литературы……………………</w:t>
      </w:r>
      <w:r w:rsidR="00F65EC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..</w:t>
      </w:r>
      <w:r w:rsidR="003A016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…15</w:t>
      </w:r>
    </w:p>
    <w:p w:rsidR="005834F8" w:rsidRPr="00781F46" w:rsidRDefault="00DB0A3C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642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………………………………</w:t>
      </w:r>
      <w:r w:rsidR="00F65ECE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..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5834F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…..16-18</w:t>
      </w:r>
    </w:p>
    <w:p w:rsidR="005834F8" w:rsidRPr="00781F46" w:rsidRDefault="005834F8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4F8" w:rsidRPr="00781F46" w:rsidRDefault="005834F8" w:rsidP="00CE1F4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4F8" w:rsidRPr="00781F46" w:rsidRDefault="005834F8" w:rsidP="000D0686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1F42" w:rsidRPr="00781F46" w:rsidRDefault="00CE1F42" w:rsidP="008037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7FEC" w:rsidRPr="00781F46" w:rsidRDefault="00967FEC" w:rsidP="005B5E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2FCF" w:rsidRPr="00781F46" w:rsidRDefault="00C22FCF" w:rsidP="005B5E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91A2B" w:rsidRPr="00781F46" w:rsidRDefault="00F91A2B" w:rsidP="005B5E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967AE" w:rsidRPr="00781F46" w:rsidRDefault="002967AE" w:rsidP="005B5E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4AEB" w:rsidRPr="00781F46" w:rsidRDefault="00044AEB" w:rsidP="005B5E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44AEB" w:rsidRPr="00781F46" w:rsidRDefault="00044AEB" w:rsidP="005B5E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F02D5" w:rsidRPr="00781F46" w:rsidRDefault="00DF02D5" w:rsidP="00DF02D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</w:p>
    <w:p w:rsidR="005B5EBD" w:rsidRPr="00781F46" w:rsidRDefault="005B5EBD" w:rsidP="005B5EB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.Введение.</w:t>
      </w:r>
    </w:p>
    <w:p w:rsidR="005B5EBD" w:rsidRPr="00781F46" w:rsidRDefault="005B5EBD" w:rsidP="00662642">
      <w:pPr>
        <w:pStyle w:val="a5"/>
        <w:ind w:left="-284" w:firstLine="284"/>
        <w:rPr>
          <w:sz w:val="28"/>
          <w:szCs w:val="28"/>
        </w:rPr>
      </w:pPr>
      <w:r w:rsidRPr="00781F46">
        <w:rPr>
          <w:sz w:val="28"/>
          <w:szCs w:val="28"/>
        </w:rPr>
        <w:t>В начале ХХ века состоятельные люди для мытья волос использовали мыло, а те, у кого на этот дорогостоящий продукт средств не хватало, обходились щелоком или хлебным квасом. Эти способы желаемого результата не приносили, волосы выглядели тусклыми и неопрятными. Сегодня существует множество моющих средств, а именно шампуней, содержащих натуральные питательные вещества и витамины. Яркие тюбики на прилавках и пестрая реклама обещают нам сделать волосы здоровыми и сильными, придать им блеск, объем, интенсивный цвет. Состав на этикетке простому покупателю ничего не говорит, и очень трудно разобраться, какой шампунь не навредит волосам.</w:t>
      </w:r>
      <w:r w:rsidR="005458B3">
        <w:rPr>
          <w:sz w:val="28"/>
          <w:szCs w:val="28"/>
        </w:rPr>
        <w:t xml:space="preserve"> </w:t>
      </w:r>
      <w:proofErr w:type="gramStart"/>
      <w:r w:rsidRPr="00781F46">
        <w:rPr>
          <w:sz w:val="28"/>
          <w:szCs w:val="28"/>
        </w:rPr>
        <w:t>В</w:t>
      </w:r>
      <w:proofErr w:type="gramEnd"/>
      <w:r w:rsidRPr="00781F46">
        <w:rPr>
          <w:sz w:val="28"/>
          <w:szCs w:val="28"/>
        </w:rPr>
        <w:t xml:space="preserve"> своей исследовательской работе я хочу рассказать о</w:t>
      </w:r>
      <w:r w:rsidR="008B7E03" w:rsidRPr="00781F46">
        <w:rPr>
          <w:sz w:val="28"/>
          <w:szCs w:val="28"/>
        </w:rPr>
        <w:t>б</w:t>
      </w:r>
      <w:r w:rsidRPr="00781F46">
        <w:rPr>
          <w:sz w:val="28"/>
          <w:szCs w:val="28"/>
        </w:rPr>
        <w:t xml:space="preserve"> истории возникновения шампуня,</w:t>
      </w:r>
      <w:r w:rsidR="00E341ED" w:rsidRPr="00781F46">
        <w:rPr>
          <w:sz w:val="28"/>
          <w:szCs w:val="28"/>
        </w:rPr>
        <w:t xml:space="preserve"> о его составе, пользе и вреде на нашу кожу.</w:t>
      </w:r>
      <w:r w:rsidR="00E62AA4" w:rsidRPr="00781F46">
        <w:rPr>
          <w:sz w:val="28"/>
          <w:szCs w:val="28"/>
        </w:rPr>
        <w:t xml:space="preserve"> Кроме того, мной будет проведена исследовательская работа, в которой я создам в домашних условиях </w:t>
      </w:r>
      <w:r w:rsidR="002A5FD2">
        <w:rPr>
          <w:sz w:val="28"/>
          <w:szCs w:val="28"/>
        </w:rPr>
        <w:t>натуральный шампунь.</w:t>
      </w:r>
    </w:p>
    <w:p w:rsidR="00E62AA4" w:rsidRPr="00781F46" w:rsidRDefault="00E62AA4" w:rsidP="00E62AA4">
      <w:pPr>
        <w:pStyle w:val="a5"/>
        <w:ind w:left="-284" w:firstLine="284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t>Актуальность.</w:t>
      </w:r>
    </w:p>
    <w:p w:rsidR="00E62AA4" w:rsidRPr="00781F46" w:rsidRDefault="00E62AA4" w:rsidP="00E62AA4">
      <w:pPr>
        <w:pStyle w:val="a5"/>
        <w:ind w:left="-284" w:firstLine="284"/>
        <w:rPr>
          <w:sz w:val="28"/>
          <w:szCs w:val="28"/>
        </w:rPr>
      </w:pPr>
      <w:r w:rsidRPr="00781F46">
        <w:rPr>
          <w:sz w:val="28"/>
          <w:szCs w:val="28"/>
        </w:rPr>
        <w:t>Актуальность моей работы состоит в том, что</w:t>
      </w:r>
      <w:r w:rsidR="005931D8" w:rsidRPr="00781F46">
        <w:rPr>
          <w:sz w:val="28"/>
          <w:szCs w:val="28"/>
        </w:rPr>
        <w:t xml:space="preserve"> от выбора шампуня зависит здоровье волос и кожи головы. Так как в наше время много разных шампуней, то  очень тяжело определиться с выбором. Никакие маски, пенки, бальзамы не справятся с повреждёнными волосами, если использовать плохой шампунь. Для того чтобы сделать хороший и полезный выбор, нужно уметь ориентироваться в составах разных шампуней.</w:t>
      </w:r>
      <w:r w:rsidR="00680EEC" w:rsidRPr="00781F46">
        <w:rPr>
          <w:sz w:val="28"/>
          <w:szCs w:val="28"/>
        </w:rPr>
        <w:t xml:space="preserve"> Не всегда стоимость шампуня говорит о его качестве и безопасности для здоровья.</w:t>
      </w:r>
    </w:p>
    <w:p w:rsidR="00680EEC" w:rsidRPr="00781F46" w:rsidRDefault="00680EEC" w:rsidP="00680EEC">
      <w:pPr>
        <w:pStyle w:val="a5"/>
        <w:ind w:left="-284" w:firstLine="284"/>
        <w:rPr>
          <w:sz w:val="28"/>
          <w:szCs w:val="28"/>
        </w:rPr>
      </w:pPr>
      <w:r w:rsidRPr="00781F46">
        <w:rPr>
          <w:b/>
          <w:sz w:val="28"/>
          <w:szCs w:val="28"/>
        </w:rPr>
        <w:t>Цель</w:t>
      </w:r>
      <w:r w:rsidRPr="00781F46">
        <w:rPr>
          <w:sz w:val="28"/>
          <w:szCs w:val="28"/>
        </w:rPr>
        <w:t>. Создать в домашни</w:t>
      </w:r>
      <w:r w:rsidR="00967FEC" w:rsidRPr="00781F46">
        <w:rPr>
          <w:sz w:val="28"/>
          <w:szCs w:val="28"/>
        </w:rPr>
        <w:t>х условиях шампунь</w:t>
      </w:r>
      <w:r w:rsidRPr="00781F46">
        <w:rPr>
          <w:sz w:val="28"/>
          <w:szCs w:val="28"/>
        </w:rPr>
        <w:t>.</w:t>
      </w:r>
    </w:p>
    <w:p w:rsidR="00680EEC" w:rsidRPr="00781F46" w:rsidRDefault="00680EEC" w:rsidP="00967FEC">
      <w:pPr>
        <w:pStyle w:val="a5"/>
        <w:ind w:left="-284" w:firstLine="284"/>
        <w:rPr>
          <w:sz w:val="28"/>
          <w:szCs w:val="28"/>
        </w:rPr>
      </w:pPr>
      <w:r w:rsidRPr="00781F46">
        <w:rPr>
          <w:b/>
          <w:sz w:val="28"/>
          <w:szCs w:val="28"/>
        </w:rPr>
        <w:t>Задачи</w:t>
      </w:r>
      <w:r w:rsidRPr="00781F46">
        <w:rPr>
          <w:sz w:val="28"/>
          <w:szCs w:val="28"/>
        </w:rPr>
        <w:t>.</w:t>
      </w:r>
    </w:p>
    <w:p w:rsidR="00680EEC" w:rsidRPr="00781F46" w:rsidRDefault="00967FEC" w:rsidP="002967AE">
      <w:pPr>
        <w:pStyle w:val="a5"/>
        <w:rPr>
          <w:sz w:val="28"/>
          <w:szCs w:val="28"/>
        </w:rPr>
      </w:pPr>
      <w:r w:rsidRPr="00781F46">
        <w:rPr>
          <w:sz w:val="28"/>
          <w:szCs w:val="28"/>
        </w:rPr>
        <w:t>1</w:t>
      </w:r>
      <w:r w:rsidR="00680EEC" w:rsidRPr="00781F46">
        <w:rPr>
          <w:sz w:val="28"/>
          <w:szCs w:val="28"/>
        </w:rPr>
        <w:t>)Изучить историю</w:t>
      </w:r>
      <w:r w:rsidR="004F2FA2">
        <w:rPr>
          <w:sz w:val="28"/>
          <w:szCs w:val="28"/>
        </w:rPr>
        <w:t xml:space="preserve"> получения и применения шампуня;</w:t>
      </w:r>
    </w:p>
    <w:p w:rsidR="00680EEC" w:rsidRPr="00781F46" w:rsidRDefault="00967FEC" w:rsidP="002967AE">
      <w:pPr>
        <w:pStyle w:val="a5"/>
        <w:rPr>
          <w:sz w:val="28"/>
          <w:szCs w:val="28"/>
        </w:rPr>
      </w:pPr>
      <w:r w:rsidRPr="00781F46">
        <w:rPr>
          <w:sz w:val="28"/>
          <w:szCs w:val="28"/>
        </w:rPr>
        <w:t>2</w:t>
      </w:r>
      <w:r w:rsidR="005D7273" w:rsidRPr="00781F46">
        <w:rPr>
          <w:sz w:val="28"/>
          <w:szCs w:val="28"/>
        </w:rPr>
        <w:t>)Выявить какие ср</w:t>
      </w:r>
      <w:r w:rsidR="004F2FA2">
        <w:rPr>
          <w:sz w:val="28"/>
          <w:szCs w:val="28"/>
        </w:rPr>
        <w:t>едства ухода за волосами бывают;</w:t>
      </w:r>
    </w:p>
    <w:p w:rsidR="005D7273" w:rsidRPr="00781F46" w:rsidRDefault="00967FEC" w:rsidP="002967AE">
      <w:pPr>
        <w:pStyle w:val="a5"/>
        <w:rPr>
          <w:sz w:val="28"/>
          <w:szCs w:val="28"/>
        </w:rPr>
      </w:pPr>
      <w:r w:rsidRPr="00781F46">
        <w:rPr>
          <w:sz w:val="28"/>
          <w:szCs w:val="28"/>
        </w:rPr>
        <w:t>3</w:t>
      </w:r>
      <w:r w:rsidR="005D7273" w:rsidRPr="00781F46">
        <w:rPr>
          <w:sz w:val="28"/>
          <w:szCs w:val="28"/>
        </w:rPr>
        <w:t>)Узнать</w:t>
      </w:r>
      <w:r w:rsidR="00287AB6" w:rsidRPr="00781F46">
        <w:rPr>
          <w:sz w:val="28"/>
          <w:szCs w:val="28"/>
        </w:rPr>
        <w:t xml:space="preserve">, </w:t>
      </w:r>
      <w:r w:rsidR="005D7273" w:rsidRPr="00781F46">
        <w:rPr>
          <w:sz w:val="28"/>
          <w:szCs w:val="28"/>
        </w:rPr>
        <w:t>отк</w:t>
      </w:r>
      <w:r w:rsidR="004F2FA2">
        <w:rPr>
          <w:sz w:val="28"/>
          <w:szCs w:val="28"/>
        </w:rPr>
        <w:t>уда появился шампунь и его виды;</w:t>
      </w:r>
    </w:p>
    <w:p w:rsidR="00680EEC" w:rsidRPr="00781F46" w:rsidRDefault="00967FEC" w:rsidP="002967AE">
      <w:pPr>
        <w:pStyle w:val="a5"/>
        <w:rPr>
          <w:sz w:val="28"/>
          <w:szCs w:val="28"/>
        </w:rPr>
      </w:pPr>
      <w:r w:rsidRPr="00781F46">
        <w:rPr>
          <w:sz w:val="28"/>
          <w:szCs w:val="28"/>
        </w:rPr>
        <w:t>4</w:t>
      </w:r>
      <w:r w:rsidR="00680EEC" w:rsidRPr="00781F46">
        <w:rPr>
          <w:sz w:val="28"/>
          <w:szCs w:val="28"/>
        </w:rPr>
        <w:t>)Дать характеристи</w:t>
      </w:r>
      <w:r w:rsidR="004F2FA2">
        <w:rPr>
          <w:sz w:val="28"/>
          <w:szCs w:val="28"/>
        </w:rPr>
        <w:t>ку составу современному шампуню;</w:t>
      </w:r>
    </w:p>
    <w:p w:rsidR="00287AB6" w:rsidRPr="00781F46" w:rsidRDefault="00446B11" w:rsidP="002967AE">
      <w:pPr>
        <w:pStyle w:val="a5"/>
        <w:rPr>
          <w:sz w:val="28"/>
          <w:szCs w:val="28"/>
        </w:rPr>
      </w:pPr>
      <w:r w:rsidRPr="00781F46">
        <w:rPr>
          <w:sz w:val="28"/>
          <w:szCs w:val="28"/>
        </w:rPr>
        <w:t>5</w:t>
      </w:r>
      <w:r w:rsidR="005D7273" w:rsidRPr="00781F46">
        <w:rPr>
          <w:sz w:val="28"/>
          <w:szCs w:val="28"/>
        </w:rPr>
        <w:t>)Создать</w:t>
      </w:r>
      <w:r w:rsidR="00967FEC" w:rsidRPr="00781F46">
        <w:rPr>
          <w:sz w:val="28"/>
          <w:szCs w:val="28"/>
        </w:rPr>
        <w:t xml:space="preserve"> шампунь в домашних условиях</w:t>
      </w:r>
      <w:r w:rsidR="005D7273" w:rsidRPr="00781F46">
        <w:rPr>
          <w:sz w:val="28"/>
          <w:szCs w:val="28"/>
        </w:rPr>
        <w:t>.</w:t>
      </w:r>
    </w:p>
    <w:p w:rsidR="005D7273" w:rsidRPr="00781F46" w:rsidRDefault="005D7273" w:rsidP="005D7273">
      <w:pPr>
        <w:pStyle w:val="a5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t>Практическая значимость.</w:t>
      </w:r>
    </w:p>
    <w:p w:rsidR="005D7273" w:rsidRPr="00781F46" w:rsidRDefault="005D7273" w:rsidP="00287AB6">
      <w:pPr>
        <w:pStyle w:val="a5"/>
        <w:ind w:left="-142" w:firstLine="284"/>
        <w:rPr>
          <w:sz w:val="28"/>
          <w:szCs w:val="28"/>
        </w:rPr>
      </w:pPr>
      <w:r w:rsidRPr="00781F46">
        <w:rPr>
          <w:sz w:val="28"/>
          <w:szCs w:val="28"/>
        </w:rPr>
        <w:t>Практическая значимость моей исследовательской работы заключается в том, что результаты моих исследований могут быть использованы</w:t>
      </w:r>
      <w:r w:rsidR="00287AB6" w:rsidRPr="00781F46">
        <w:rPr>
          <w:sz w:val="28"/>
          <w:szCs w:val="28"/>
        </w:rPr>
        <w:t>, на уроках биологии и химии. Проект может быть интересен людям, заботящимся о своём здоровье, также может использоваться в рамках различных программ по здоровью.</w:t>
      </w:r>
    </w:p>
    <w:p w:rsidR="00DF02D5" w:rsidRPr="00781F46" w:rsidRDefault="00DF02D5" w:rsidP="00DF02D5">
      <w:pPr>
        <w:pStyle w:val="a5"/>
        <w:jc w:val="center"/>
        <w:rPr>
          <w:sz w:val="28"/>
          <w:szCs w:val="28"/>
        </w:rPr>
      </w:pPr>
    </w:p>
    <w:p w:rsidR="002A5FD2" w:rsidRDefault="002A5FD2" w:rsidP="00DF02D5">
      <w:pPr>
        <w:pStyle w:val="a5"/>
        <w:jc w:val="center"/>
        <w:rPr>
          <w:sz w:val="28"/>
          <w:szCs w:val="28"/>
        </w:rPr>
      </w:pPr>
    </w:p>
    <w:p w:rsidR="002A5FD2" w:rsidRPr="002A5FD2" w:rsidRDefault="00DF02D5" w:rsidP="002A5FD2">
      <w:pPr>
        <w:pStyle w:val="a5"/>
        <w:jc w:val="center"/>
        <w:rPr>
          <w:sz w:val="28"/>
          <w:szCs w:val="28"/>
        </w:rPr>
      </w:pPr>
      <w:r w:rsidRPr="00781F46">
        <w:rPr>
          <w:sz w:val="28"/>
          <w:szCs w:val="28"/>
        </w:rPr>
        <w:t>3</w:t>
      </w:r>
    </w:p>
    <w:p w:rsidR="00E859CF" w:rsidRPr="00781F46" w:rsidRDefault="00E859CF" w:rsidP="00D24A1D">
      <w:pPr>
        <w:pStyle w:val="a5"/>
        <w:ind w:firstLine="284"/>
        <w:rPr>
          <w:sz w:val="28"/>
          <w:szCs w:val="28"/>
        </w:rPr>
      </w:pPr>
      <w:r w:rsidRPr="00781F46">
        <w:rPr>
          <w:b/>
          <w:sz w:val="28"/>
          <w:szCs w:val="28"/>
        </w:rPr>
        <w:lastRenderedPageBreak/>
        <w:t>Основная часть</w:t>
      </w:r>
    </w:p>
    <w:p w:rsidR="00E859CF" w:rsidRPr="00781F46" w:rsidRDefault="00E859CF" w:rsidP="00D24A1D">
      <w:pPr>
        <w:pStyle w:val="a5"/>
        <w:spacing w:after="240" w:afterAutospacing="0"/>
        <w:ind w:firstLine="284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t>2.1. История возникновения шампуня.</w:t>
      </w:r>
    </w:p>
    <w:p w:rsidR="00055AF0" w:rsidRPr="00781F46" w:rsidRDefault="00E859CF" w:rsidP="00781F46">
      <w:pPr>
        <w:pStyle w:val="a5"/>
        <w:shd w:val="clear" w:color="auto" w:fill="FFFFFF"/>
        <w:spacing w:before="0" w:beforeAutospacing="0" w:after="240" w:afterAutospacing="0"/>
        <w:textAlignment w:val="baseline"/>
        <w:rPr>
          <w:sz w:val="28"/>
          <w:szCs w:val="28"/>
          <w:shd w:val="clear" w:color="auto" w:fill="FFFFFF"/>
        </w:rPr>
      </w:pPr>
      <w:r w:rsidRPr="00781F46">
        <w:rPr>
          <w:sz w:val="28"/>
          <w:szCs w:val="28"/>
          <w:shd w:val="clear" w:color="auto" w:fill="FFFFFF"/>
        </w:rPr>
        <w:t>Шампунь – один из самых популярных товаров в мире, ведь уход за волосами очень важен для каждого человека.</w:t>
      </w:r>
      <w:r w:rsidR="00055AF0" w:rsidRPr="00781F46">
        <w:rPr>
          <w:sz w:val="28"/>
          <w:szCs w:val="28"/>
          <w:shd w:val="clear" w:color="auto" w:fill="FFFFFF"/>
        </w:rPr>
        <w:t xml:space="preserve"> </w:t>
      </w:r>
      <w:r w:rsidR="00D24A1D" w:rsidRPr="00781F46">
        <w:rPr>
          <w:sz w:val="28"/>
          <w:szCs w:val="28"/>
          <w:shd w:val="clear" w:color="auto" w:fill="FFFFFF"/>
        </w:rPr>
        <w:t xml:space="preserve"> </w:t>
      </w:r>
      <w:r w:rsidR="00055AF0" w:rsidRPr="00781F46">
        <w:rPr>
          <w:sz w:val="28"/>
          <w:szCs w:val="28"/>
          <w:shd w:val="clear" w:color="auto" w:fill="FFFFFF"/>
        </w:rPr>
        <w:t xml:space="preserve">Начало истории шампуня положил Кейси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Херберт</w:t>
      </w:r>
      <w:proofErr w:type="spellEnd"/>
      <w:r w:rsidR="00055AF0" w:rsidRPr="00781F46">
        <w:rPr>
          <w:sz w:val="28"/>
          <w:szCs w:val="28"/>
          <w:shd w:val="clear" w:color="auto" w:fill="FFFFFF"/>
        </w:rPr>
        <w:t xml:space="preserve"> из Англии. Он смешал травы с мыльным порошком и назвал эту смесь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Shaempoo</w:t>
      </w:r>
      <w:proofErr w:type="spellEnd"/>
      <w:r w:rsidR="00055AF0" w:rsidRPr="00781F46">
        <w:rPr>
          <w:sz w:val="28"/>
          <w:szCs w:val="28"/>
          <w:shd w:val="clear" w:color="auto" w:fill="FFFFFF"/>
        </w:rPr>
        <w:t xml:space="preserve">. Кейси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Херберт</w:t>
      </w:r>
      <w:proofErr w:type="spellEnd"/>
      <w:r w:rsidR="00055AF0" w:rsidRPr="00781F46">
        <w:rPr>
          <w:sz w:val="28"/>
          <w:szCs w:val="28"/>
          <w:shd w:val="clear" w:color="auto" w:fill="FFFFFF"/>
        </w:rPr>
        <w:t xml:space="preserve"> не был богатым человеком, и ему в голову не пришло запатентовать свое изобретение. Он продавал шампунь собственного изготовления прямо на улице недалеко от своего дома. Его идея понравилась многим, и вскоре шустрые аптекари и парикмахеры повторили этот легкий рецепт. Шампунь в пакетиках стал продаваться на каждом углу. Чуть позже об этом шампуне узнали в Германии. Там тоже мыли голову мылом, но для избавления от налета ополаскивали волосы уксусом или бензином. В Германии шампунь уже стал похож на настоящий. Его доработал аптекарь из Берлина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Ханс</w:t>
      </w:r>
      <w:proofErr w:type="spellEnd"/>
      <w:r w:rsidR="00055AF0" w:rsidRPr="00781F46">
        <w:rPr>
          <w:sz w:val="28"/>
          <w:szCs w:val="28"/>
          <w:shd w:val="clear" w:color="auto" w:fill="FFFFFF"/>
        </w:rPr>
        <w:t xml:space="preserve">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Шварцкопф</w:t>
      </w:r>
      <w:proofErr w:type="spellEnd"/>
      <w:r w:rsidR="00055AF0" w:rsidRPr="00781F46">
        <w:rPr>
          <w:sz w:val="28"/>
          <w:szCs w:val="28"/>
          <w:shd w:val="clear" w:color="auto" w:fill="FFFFFF"/>
        </w:rPr>
        <w:t xml:space="preserve">. Однажды одна из покупательниц рассказала ему об удивительном средстве в пакетиках, которое она купила в Англии, для мытья волос. Шварцкопф был химиком, и создать аналогичный шампунь не составляло для него труда. Вначале он изобрел такой же порошок и стал его продавать. Но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Ханс</w:t>
      </w:r>
      <w:proofErr w:type="spellEnd"/>
      <w:r w:rsidR="00055AF0" w:rsidRPr="00781F46">
        <w:rPr>
          <w:sz w:val="28"/>
          <w:szCs w:val="28"/>
          <w:shd w:val="clear" w:color="auto" w:fill="FFFFFF"/>
        </w:rPr>
        <w:t xml:space="preserve"> оказался хитрее англичанина и создал из своей фамилии бренд </w:t>
      </w:r>
      <w:proofErr w:type="spellStart"/>
      <w:r w:rsidR="00055AF0" w:rsidRPr="00781F46">
        <w:rPr>
          <w:sz w:val="28"/>
          <w:szCs w:val="28"/>
          <w:shd w:val="clear" w:color="auto" w:fill="FFFFFF"/>
        </w:rPr>
        <w:t>Schwarzkopf</w:t>
      </w:r>
      <w:proofErr w:type="spellEnd"/>
      <w:r w:rsidR="00055AF0" w:rsidRPr="00781F46">
        <w:rPr>
          <w:sz w:val="28"/>
          <w:szCs w:val="28"/>
          <w:shd w:val="clear" w:color="auto" w:fill="FFFFFF"/>
        </w:rPr>
        <w:t>, название, кстати, переводится как «черная голова», и придумал аналогичный логотип. В то же время он запатентовал свой шампунь.</w:t>
      </w:r>
      <w:r w:rsidR="00055AF0" w:rsidRPr="00781F46">
        <w:rPr>
          <w:sz w:val="28"/>
          <w:szCs w:val="28"/>
        </w:rPr>
        <w:t xml:space="preserve"> Через некоторое время Шварцкопф создал собственную фирму, занимающуюся производством шампуня. Рецепт постоянно менялся и дорабатывался. В него добавлялись цветы и травы. Тогда было восемь основных разновидностей шампуня. Волосы после их использования становились душистыми и имели здоровый вид. История жидкого шампуня началась в 1927 году, его изобрел сын </w:t>
      </w:r>
      <w:proofErr w:type="spellStart"/>
      <w:r w:rsidR="00055AF0" w:rsidRPr="00781F46">
        <w:rPr>
          <w:sz w:val="28"/>
          <w:szCs w:val="28"/>
        </w:rPr>
        <w:t>Ханса</w:t>
      </w:r>
      <w:proofErr w:type="spellEnd"/>
      <w:r w:rsidR="00055AF0" w:rsidRPr="00781F46">
        <w:rPr>
          <w:sz w:val="28"/>
          <w:szCs w:val="28"/>
        </w:rPr>
        <w:t xml:space="preserve"> </w:t>
      </w:r>
      <w:proofErr w:type="spellStart"/>
      <w:r w:rsidR="00055AF0" w:rsidRPr="00781F46">
        <w:rPr>
          <w:sz w:val="28"/>
          <w:szCs w:val="28"/>
        </w:rPr>
        <w:t>Шварцкопфа</w:t>
      </w:r>
      <w:proofErr w:type="spellEnd"/>
      <w:r w:rsidR="00055AF0" w:rsidRPr="00781F46">
        <w:rPr>
          <w:sz w:val="28"/>
          <w:szCs w:val="28"/>
        </w:rPr>
        <w:t>, когда отца уже не было в живых.</w:t>
      </w:r>
      <w:r w:rsidR="00D24A1D" w:rsidRPr="00781F46">
        <w:rPr>
          <w:sz w:val="28"/>
          <w:szCs w:val="28"/>
          <w:shd w:val="clear" w:color="auto" w:fill="FFFFFF"/>
        </w:rPr>
        <w:t xml:space="preserve"> </w:t>
      </w:r>
      <w:r w:rsidR="00055AF0" w:rsidRPr="00781F46">
        <w:rPr>
          <w:sz w:val="28"/>
          <w:szCs w:val="28"/>
        </w:rPr>
        <w:t>Сейчас существует огромное количество средств по уходу за волосами, и с каждым годом оно растет. Появились увлажняющие, ухаживающие, восстанавливающие, тонирующие шампуни, причем для разных типов волос.</w:t>
      </w:r>
    </w:p>
    <w:p w:rsidR="00662642" w:rsidRPr="00781F46" w:rsidRDefault="00D76603" w:rsidP="00D24A1D">
      <w:pPr>
        <w:pStyle w:val="a5"/>
        <w:spacing w:before="0" w:beforeAutospacing="0" w:after="240" w:afterAutospacing="0"/>
        <w:ind w:right="-170" w:firstLine="284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t>2.2. Появление шампуня в России.</w:t>
      </w:r>
    </w:p>
    <w:p w:rsidR="00D76603" w:rsidRPr="00781F46" w:rsidRDefault="00D76603" w:rsidP="00781F46">
      <w:pPr>
        <w:pStyle w:val="a5"/>
        <w:spacing w:before="0" w:beforeAutospacing="0" w:after="240" w:afterAutospacing="0"/>
        <w:rPr>
          <w:b/>
          <w:sz w:val="28"/>
          <w:szCs w:val="28"/>
        </w:rPr>
      </w:pPr>
      <w:r w:rsidRPr="00781F46">
        <w:rPr>
          <w:sz w:val="28"/>
          <w:szCs w:val="28"/>
        </w:rPr>
        <w:t>Время не стояло на месте. Страна развивалась и возник вопрос о появлении более широкого ассортимента средств личной гигиены.</w:t>
      </w:r>
      <w:r w:rsidR="00A013CE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В начале 60-х годов стали появляться в продаже первые шампуни в Советском Союзе. Сначала они имели жидкую консистенцию, легкий аромат и были разлиты в стеклянную тару. Эти шампуни не пенились, но на радость детворе образовывали огромные мыльные пузыри.</w:t>
      </w:r>
      <w:r w:rsidR="00662642" w:rsidRPr="00781F46">
        <w:rPr>
          <w:sz w:val="28"/>
          <w:szCs w:val="28"/>
        </w:rPr>
        <w:t xml:space="preserve"> </w:t>
      </w:r>
      <w:r w:rsidR="006D23BD" w:rsidRPr="00781F46">
        <w:rPr>
          <w:sz w:val="28"/>
          <w:szCs w:val="28"/>
        </w:rPr>
        <w:t>Среди недостатков было то, что эти средства сильно щипали глаза, пересушивали кожу головы</w:t>
      </w:r>
      <w:r w:rsidR="00662642" w:rsidRPr="00781F46">
        <w:rPr>
          <w:sz w:val="28"/>
          <w:szCs w:val="28"/>
        </w:rPr>
        <w:t>,</w:t>
      </w:r>
      <w:r w:rsidR="006D23BD" w:rsidRPr="00781F46">
        <w:rPr>
          <w:sz w:val="28"/>
          <w:szCs w:val="28"/>
        </w:rPr>
        <w:t xml:space="preserve"> и с ними не разрешалось посещать бани (из-за стеклянной емкости). Названия не отличались особой поэтичностью и разнообразием. Самые известные марки той поры “</w:t>
      </w:r>
      <w:proofErr w:type="spellStart"/>
      <w:r w:rsidR="006D23BD" w:rsidRPr="00781F46">
        <w:rPr>
          <w:sz w:val="28"/>
          <w:szCs w:val="28"/>
        </w:rPr>
        <w:t>Ивушка</w:t>
      </w:r>
      <w:proofErr w:type="spellEnd"/>
      <w:r w:rsidR="006D23BD" w:rsidRPr="00781F46">
        <w:rPr>
          <w:sz w:val="28"/>
          <w:szCs w:val="28"/>
        </w:rPr>
        <w:t>”, “Ландыш”, “Хвоя”, “Жемчужный”.</w:t>
      </w:r>
    </w:p>
    <w:p w:rsidR="00662642" w:rsidRPr="00781F46" w:rsidRDefault="00662642" w:rsidP="002967AE">
      <w:pPr>
        <w:pStyle w:val="a5"/>
        <w:spacing w:before="0" w:beforeAutospacing="0" w:after="120" w:afterAutospacing="0"/>
        <w:rPr>
          <w:b/>
          <w:sz w:val="28"/>
          <w:szCs w:val="28"/>
        </w:rPr>
      </w:pPr>
    </w:p>
    <w:p w:rsidR="00662642" w:rsidRPr="00781F46" w:rsidRDefault="00662642" w:rsidP="002967AE">
      <w:pPr>
        <w:pStyle w:val="a5"/>
        <w:spacing w:before="0" w:beforeAutospacing="0" w:after="120" w:afterAutospacing="0"/>
        <w:rPr>
          <w:b/>
          <w:sz w:val="28"/>
          <w:szCs w:val="28"/>
        </w:rPr>
      </w:pPr>
    </w:p>
    <w:p w:rsidR="00662642" w:rsidRPr="00781F46" w:rsidRDefault="00662642" w:rsidP="002967AE">
      <w:pPr>
        <w:pStyle w:val="a5"/>
        <w:spacing w:before="0" w:beforeAutospacing="0" w:after="120" w:afterAutospacing="0"/>
        <w:rPr>
          <w:b/>
          <w:sz w:val="28"/>
          <w:szCs w:val="28"/>
        </w:rPr>
      </w:pPr>
    </w:p>
    <w:p w:rsidR="00781F46" w:rsidRPr="00781F46" w:rsidRDefault="00781F46" w:rsidP="00781F46">
      <w:pPr>
        <w:pStyle w:val="a5"/>
        <w:spacing w:before="0" w:beforeAutospacing="0" w:after="240" w:afterAutospacing="0"/>
        <w:ind w:firstLine="284"/>
        <w:jc w:val="center"/>
        <w:rPr>
          <w:sz w:val="28"/>
          <w:szCs w:val="28"/>
        </w:rPr>
      </w:pPr>
      <w:r w:rsidRPr="00781F46">
        <w:rPr>
          <w:sz w:val="28"/>
          <w:szCs w:val="28"/>
        </w:rPr>
        <w:t>4</w:t>
      </w:r>
    </w:p>
    <w:p w:rsidR="00D76603" w:rsidRPr="00781F46" w:rsidRDefault="006D23BD" w:rsidP="00D24A1D">
      <w:pPr>
        <w:pStyle w:val="a5"/>
        <w:spacing w:before="0" w:beforeAutospacing="0" w:after="240" w:afterAutospacing="0"/>
        <w:ind w:firstLine="284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lastRenderedPageBreak/>
        <w:t>2.3. Производство шампуней.</w:t>
      </w:r>
    </w:p>
    <w:p w:rsidR="006D23BD" w:rsidRPr="00781F46" w:rsidRDefault="006D23BD" w:rsidP="00781F46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781F46">
        <w:rPr>
          <w:sz w:val="28"/>
          <w:szCs w:val="28"/>
        </w:rPr>
        <w:t>Техпроцесс заключается в смешивании всех ингредиентов. Для приготовления шампуни, каждый ингредиент взвешивают на специальных весах. Масса должна точно соответствовать варочному листу, то есть рецептуре. Затем все вещества смешивают вместе. Часть компонентов погружают в котёл и варят при температуре 60 градусов. Ингредиенты перемешиваются до однородной массы, а затем охлаждаются до 35-40 градусов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Далее полученную смесь насыщают активными добавками, витаминами и консервантами. Снова варят всю массу до нужной консистенции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Проверка качества проходит в 2 этапа. Сначала лаборант берёт небольшое количество шампуня прямо из котла и тестирует на вязкость и пенообразующую способность. Необходимо отметить, что покупатель судит о качестве шампуня по наличию на его голове большого количества пены, хотя это далеко не ключевой показатель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Вторая проверка — а наличие дрожжей и бактерий происходит после того, как шампунь из котла переливают в специально подготовленные бочки. Внутри них герметичный пакет. Микробиологический анализ проводиться в лаборатории с помощью специальных салфеток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Сначала делают 10% раствор готового продукта, размешивают и лаборант набирает в пипетку 1 мл</w:t>
      </w:r>
      <w:proofErr w:type="gramStart"/>
      <w:r w:rsidRPr="00781F46">
        <w:rPr>
          <w:sz w:val="28"/>
          <w:szCs w:val="28"/>
        </w:rPr>
        <w:t>.</w:t>
      </w:r>
      <w:proofErr w:type="gramEnd"/>
      <w:r w:rsidRPr="00781F46">
        <w:rPr>
          <w:sz w:val="28"/>
          <w:szCs w:val="28"/>
        </w:rPr>
        <w:t xml:space="preserve"> </w:t>
      </w:r>
      <w:proofErr w:type="gramStart"/>
      <w:r w:rsidRPr="00781F46">
        <w:rPr>
          <w:sz w:val="28"/>
          <w:szCs w:val="28"/>
        </w:rPr>
        <w:t>п</w:t>
      </w:r>
      <w:proofErr w:type="gramEnd"/>
      <w:r w:rsidRPr="00781F46">
        <w:rPr>
          <w:sz w:val="28"/>
          <w:szCs w:val="28"/>
        </w:rPr>
        <w:t xml:space="preserve">олучившейся жидкости, а затем капает её на салфетки. После чего кладёт их в </w:t>
      </w:r>
      <w:proofErr w:type="spellStart"/>
      <w:r w:rsidRPr="00781F46">
        <w:rPr>
          <w:sz w:val="28"/>
          <w:szCs w:val="28"/>
        </w:rPr>
        <w:t>термошкаф</w:t>
      </w:r>
      <w:proofErr w:type="spellEnd"/>
      <w:r w:rsidRPr="00781F46">
        <w:rPr>
          <w:sz w:val="28"/>
          <w:szCs w:val="28"/>
        </w:rPr>
        <w:t xml:space="preserve"> на три дня, и только по истечению этого срока можно понять насколько продукт качественный и безопасный. Если салфетки чистые и на них отсутствуют грибковые образования, то можно давать разрешение на розлив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После проверок, охлаждённый в бочках шампунь, привозят к разливочному аппарату. И вот он — окончательный этап процесса производства — фасовка. на большинстве фабрик её делают с помощью автоматической разливной линии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Машина дозирует необходимое количество в тару. Каждый производитель использует свои варианты флаконов.</w:t>
      </w:r>
      <w:r w:rsidR="00662642" w:rsidRPr="00781F46">
        <w:rPr>
          <w:sz w:val="28"/>
          <w:szCs w:val="28"/>
        </w:rPr>
        <w:t xml:space="preserve"> </w:t>
      </w:r>
      <w:r w:rsidRPr="00781F46">
        <w:rPr>
          <w:sz w:val="28"/>
          <w:szCs w:val="28"/>
        </w:rPr>
        <w:t>Например, при упаковке в тубы, они проходят через специальное устройство — ТЭН, который за пару секунд нагревает упаковку горячим воздухом и она наполняется шампунем. С тары срезаются все неровности и надевают колпачок. Готовая туба выбрасывается на конвейер к картонажной машине, где пакуется в коробку.</w:t>
      </w:r>
    </w:p>
    <w:p w:rsidR="006D23BD" w:rsidRPr="00781F46" w:rsidRDefault="006D23BD" w:rsidP="00D24A1D">
      <w:pPr>
        <w:pStyle w:val="a5"/>
        <w:shd w:val="clear" w:color="auto" w:fill="FFFFFF"/>
        <w:spacing w:before="0" w:beforeAutospacing="0" w:after="240" w:afterAutospacing="0"/>
        <w:ind w:firstLine="284"/>
        <w:rPr>
          <w:sz w:val="28"/>
          <w:szCs w:val="28"/>
        </w:rPr>
      </w:pPr>
      <w:r w:rsidRPr="00781F46">
        <w:rPr>
          <w:b/>
          <w:sz w:val="28"/>
          <w:szCs w:val="28"/>
        </w:rPr>
        <w:t>2.4. Как работает шампунь?</w:t>
      </w:r>
    </w:p>
    <w:p w:rsidR="006D23BD" w:rsidRPr="00781F46" w:rsidRDefault="006D23BD" w:rsidP="00781F46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shd w:val="clear" w:color="auto" w:fill="FFFFFF"/>
        </w:rPr>
      </w:pPr>
      <w:r w:rsidRPr="00781F46">
        <w:rPr>
          <w:sz w:val="28"/>
          <w:szCs w:val="28"/>
          <w:shd w:val="clear" w:color="auto" w:fill="FFFFFF"/>
        </w:rPr>
        <w:t xml:space="preserve">Он очищает, при этом происходит раскрытие чешуек волоса и вымывание грязи и липидов из структуры волоса (вот чем опасно частое мытье волос), а также воздействие на кожу головы и частичное разрушение </w:t>
      </w:r>
      <w:proofErr w:type="spellStart"/>
      <w:r w:rsidRPr="00781F46">
        <w:rPr>
          <w:sz w:val="28"/>
          <w:szCs w:val="28"/>
          <w:shd w:val="clear" w:color="auto" w:fill="FFFFFF"/>
        </w:rPr>
        <w:t>эпидермального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 барьера. Ведь по сравнению с кожей на теле и лице данная область </w:t>
      </w:r>
      <w:proofErr w:type="spellStart"/>
      <w:r w:rsidRPr="00781F46">
        <w:rPr>
          <w:sz w:val="28"/>
          <w:szCs w:val="28"/>
          <w:shd w:val="clear" w:color="auto" w:fill="FFFFFF"/>
        </w:rPr>
        <w:t>кератинизирована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 в меньшей степени, чем на всём остальном теле. С этим и связан высокий повреждающий потенциал большинства очищающих средств для волос.</w:t>
      </w:r>
      <w:r w:rsidRPr="00781F46">
        <w:rPr>
          <w:sz w:val="28"/>
          <w:szCs w:val="28"/>
        </w:rPr>
        <w:br/>
      </w:r>
      <w:r w:rsidRPr="00781F46">
        <w:rPr>
          <w:sz w:val="28"/>
          <w:szCs w:val="28"/>
          <w:shd w:val="clear" w:color="auto" w:fill="FFFFFF"/>
        </w:rPr>
        <w:t>Особенно это чревато при использовании в составах шампуней таких ПАВ (</w:t>
      </w:r>
      <w:proofErr w:type="gramStart"/>
      <w:r w:rsidRPr="00781F46">
        <w:rPr>
          <w:sz w:val="28"/>
          <w:szCs w:val="28"/>
          <w:shd w:val="clear" w:color="auto" w:fill="FFFFFF"/>
        </w:rPr>
        <w:t>катионных-положительно</w:t>
      </w:r>
      <w:proofErr w:type="gramEnd"/>
      <w:r w:rsidRPr="00781F46">
        <w:rPr>
          <w:sz w:val="28"/>
          <w:szCs w:val="28"/>
          <w:shd w:val="clear" w:color="auto" w:fill="FFFFFF"/>
        </w:rPr>
        <w:t xml:space="preserve"> заряженная группа или анионных-отрицательно заряженная группа), как натрия </w:t>
      </w:r>
      <w:proofErr w:type="spellStart"/>
      <w:r w:rsidRPr="00781F46">
        <w:rPr>
          <w:sz w:val="28"/>
          <w:szCs w:val="28"/>
          <w:shd w:val="clear" w:color="auto" w:fill="FFFFFF"/>
        </w:rPr>
        <w:t>лаурилсусьфат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, натрия </w:t>
      </w:r>
      <w:proofErr w:type="spellStart"/>
      <w:r w:rsidRPr="00781F46">
        <w:rPr>
          <w:sz w:val="28"/>
          <w:szCs w:val="28"/>
          <w:shd w:val="clear" w:color="auto" w:fill="FFFFFF"/>
        </w:rPr>
        <w:t>лауретсульфат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, аммония </w:t>
      </w:r>
      <w:proofErr w:type="spellStart"/>
      <w:r w:rsidRPr="00781F46">
        <w:rPr>
          <w:sz w:val="28"/>
          <w:szCs w:val="28"/>
          <w:shd w:val="clear" w:color="auto" w:fill="FFFFFF"/>
        </w:rPr>
        <w:t>лаурилсульфат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, аммония </w:t>
      </w:r>
      <w:proofErr w:type="spellStart"/>
      <w:r w:rsidRPr="00781F46">
        <w:rPr>
          <w:sz w:val="28"/>
          <w:szCs w:val="28"/>
          <w:shd w:val="clear" w:color="auto" w:fill="FFFFFF"/>
        </w:rPr>
        <w:t>лауретсульфат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81F46">
        <w:rPr>
          <w:sz w:val="28"/>
          <w:szCs w:val="28"/>
          <w:shd w:val="clear" w:color="auto" w:fill="FFFFFF"/>
        </w:rPr>
        <w:t>мирет</w:t>
      </w:r>
      <w:proofErr w:type="spellEnd"/>
      <w:r w:rsidRPr="00781F46">
        <w:rPr>
          <w:sz w:val="28"/>
          <w:szCs w:val="28"/>
          <w:shd w:val="clear" w:color="auto" w:fill="FFFFFF"/>
        </w:rPr>
        <w:t xml:space="preserve"> сульфат натрия.</w:t>
      </w:r>
    </w:p>
    <w:p w:rsidR="00662642" w:rsidRPr="00781F46" w:rsidRDefault="00662642" w:rsidP="00662642">
      <w:pPr>
        <w:pStyle w:val="a5"/>
        <w:shd w:val="clear" w:color="auto" w:fill="FFFFFF"/>
        <w:spacing w:before="240" w:beforeAutospacing="0" w:after="240" w:afterAutospacing="0"/>
        <w:jc w:val="both"/>
        <w:rPr>
          <w:b/>
          <w:sz w:val="28"/>
          <w:szCs w:val="28"/>
        </w:rPr>
      </w:pPr>
    </w:p>
    <w:p w:rsidR="00D24A1D" w:rsidRPr="00781F46" w:rsidRDefault="00D24A1D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24A1D" w:rsidRPr="00781F46" w:rsidRDefault="00781F46" w:rsidP="00781F46">
      <w:pPr>
        <w:pStyle w:val="a5"/>
        <w:shd w:val="clear" w:color="auto" w:fill="FFFFFF"/>
        <w:spacing w:before="0" w:beforeAutospacing="0" w:after="240" w:afterAutospacing="0"/>
        <w:ind w:firstLine="284"/>
        <w:jc w:val="center"/>
        <w:rPr>
          <w:sz w:val="28"/>
          <w:szCs w:val="28"/>
        </w:rPr>
      </w:pPr>
      <w:r w:rsidRPr="00781F46">
        <w:rPr>
          <w:sz w:val="28"/>
          <w:szCs w:val="28"/>
        </w:rPr>
        <w:t>5</w:t>
      </w:r>
    </w:p>
    <w:p w:rsidR="00662642" w:rsidRPr="00781F46" w:rsidRDefault="006D23BD" w:rsidP="00D24A1D">
      <w:pPr>
        <w:pStyle w:val="a5"/>
        <w:shd w:val="clear" w:color="auto" w:fill="FFFFFF"/>
        <w:spacing w:before="0" w:beforeAutospacing="0" w:after="240" w:afterAutospacing="0"/>
        <w:ind w:firstLine="284"/>
        <w:jc w:val="both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lastRenderedPageBreak/>
        <w:t>2.5. Основные ингредиенты шампуней</w:t>
      </w:r>
      <w:r w:rsidR="00662642" w:rsidRPr="00781F46">
        <w:rPr>
          <w:b/>
          <w:sz w:val="28"/>
          <w:szCs w:val="28"/>
        </w:rPr>
        <w:t>.</w:t>
      </w:r>
    </w:p>
    <w:p w:rsidR="006D23BD" w:rsidRPr="00781F46" w:rsidRDefault="006D23BD" w:rsidP="00D24A1D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81F46">
        <w:rPr>
          <w:sz w:val="28"/>
          <w:szCs w:val="28"/>
          <w:shd w:val="clear" w:color="auto" w:fill="FFFFFF"/>
        </w:rPr>
        <w:t>Эти компоненты обязательны и входят в рецепт любого шампуня, начиная от недорогих отечественных марок и заканчивая «раскрученными» международными брендами:</w:t>
      </w:r>
    </w:p>
    <w:p w:rsidR="006D23BD" w:rsidRPr="00781F46" w:rsidRDefault="006D23BD" w:rsidP="00D24A1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;</w:t>
      </w:r>
      <w:r w:rsidRPr="00781F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3BD" w:rsidRPr="00781F46" w:rsidRDefault="006D23BD" w:rsidP="00D24A1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В (поверхностно-активные вещества);</w:t>
      </w:r>
    </w:p>
    <w:p w:rsidR="006D23BD" w:rsidRPr="00781F46" w:rsidRDefault="006D23BD" w:rsidP="00F95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нты;</w:t>
      </w: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D23BD" w:rsidRPr="00781F46" w:rsidRDefault="006D23BD" w:rsidP="00F95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гредиенты для дополнительных свойств (увлажнения и питания.);</w:t>
      </w: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2642" w:rsidRPr="00781F46" w:rsidRDefault="006D23BD" w:rsidP="00F958A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тели, отдушки и загустители.</w:t>
      </w:r>
    </w:p>
    <w:p w:rsidR="006D23BD" w:rsidRPr="00781F46" w:rsidRDefault="006D23BD" w:rsidP="00F95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Непосредственно за «мытье» головы отвечают две первых пункта – без них не будет ни пены, ни очищения. На долю поверхностно-активных веществ и воды приходится 50-80% состава. Естественно, что именно эта основа и определяет качество всего средства. Мы же при выборе марки чаще всего смотрим на рекламные надписи «содержит ионы серебра» или «с молекулами шелка и кашемира», в то время как серебро с шелком оказывают минимальное влияние на волосы.</w:t>
      </w:r>
    </w:p>
    <w:p w:rsidR="00287AB6" w:rsidRPr="00781F46" w:rsidRDefault="00DC6DC2" w:rsidP="00D24A1D">
      <w:pPr>
        <w:pStyle w:val="a5"/>
        <w:spacing w:after="240" w:afterAutospacing="0"/>
        <w:ind w:firstLine="284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t>2.6.</w:t>
      </w:r>
      <w:r w:rsidR="00055AF0" w:rsidRPr="00781F46">
        <w:rPr>
          <w:b/>
          <w:sz w:val="28"/>
          <w:szCs w:val="28"/>
        </w:rPr>
        <w:t xml:space="preserve"> Виды шампуней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Шампуни для жирных волос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Шампуни для жирных волос содержат специальные моющие вещества, которые очищают кожу головы и сами локоны от излишков жира. Они помогают нормализовать работу сальных желез посредством антибактериальных компонентов и природных добавок. К ним относятся: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экстракты крапивы, ромашки, чайного дерева и алоэ;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жидкий кератин, цинк и протеины;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фруктовые экстракты из лимона, яблока и апельсина;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витаминные и минеральные комплексы.</w:t>
      </w:r>
    </w:p>
    <w:p w:rsidR="00803778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781F46">
        <w:rPr>
          <w:rStyle w:val="a6"/>
          <w:sz w:val="28"/>
          <w:szCs w:val="28"/>
        </w:rPr>
        <w:t>Шампуни для сухих волос</w:t>
      </w:r>
    </w:p>
    <w:p w:rsidR="00055AF0" w:rsidRPr="00781F46" w:rsidRDefault="00803778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b w:val="0"/>
          <w:sz w:val="28"/>
          <w:szCs w:val="28"/>
        </w:rPr>
        <w:t>В</w:t>
      </w:r>
      <w:r w:rsidRPr="00781F46">
        <w:rPr>
          <w:sz w:val="28"/>
          <w:szCs w:val="28"/>
        </w:rPr>
        <w:t xml:space="preserve"> </w:t>
      </w:r>
      <w:r w:rsidR="00055AF0" w:rsidRPr="00781F46">
        <w:rPr>
          <w:sz w:val="28"/>
          <w:szCs w:val="28"/>
        </w:rPr>
        <w:t>состав</w:t>
      </w:r>
      <w:r w:rsidRPr="00781F46">
        <w:rPr>
          <w:sz w:val="28"/>
          <w:szCs w:val="28"/>
        </w:rPr>
        <w:t xml:space="preserve"> шампуня для сухих волос</w:t>
      </w:r>
      <w:r w:rsidR="00055AF0" w:rsidRPr="00781F46">
        <w:rPr>
          <w:sz w:val="28"/>
          <w:szCs w:val="28"/>
        </w:rPr>
        <w:t xml:space="preserve"> входят питательные жировые до</w:t>
      </w:r>
      <w:r w:rsidRPr="00781F46">
        <w:rPr>
          <w:sz w:val="28"/>
          <w:szCs w:val="28"/>
        </w:rPr>
        <w:t>бавки и масла, а так же ланолин</w:t>
      </w:r>
      <w:r w:rsidR="00055AF0" w:rsidRPr="00781F46">
        <w:rPr>
          <w:sz w:val="28"/>
          <w:szCs w:val="28"/>
        </w:rPr>
        <w:t xml:space="preserve"> - натуральный воск, который смягчает волосы и склеивает посеченные кончики. Часто добавляют силиконы, помогающие стержню волоса удерживать внутреннюю влагу как можно дольше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Шампуни для поврежденных волос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Шампуни этого типа искусственно восстанавливают поврежденную структуру волос и делают их визуально здоровыми. Моющие компоненты деликатно удаляют загрязнения, не нанося какого-либо дополнительного вреда. Вытяжки из растений и кератин заполняют пустоты в волосах, сглаживая их поверхность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Комплекс витаминов и экстракты женьшеня делают локоны мягче и шелковистее. Особенно благоприятное воздействие оказывает экстракт пшеницы, который придает волосам эластичность и природный блеск.</w:t>
      </w: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781F46">
        <w:rPr>
          <w:rStyle w:val="a6"/>
          <w:b w:val="0"/>
          <w:sz w:val="28"/>
          <w:szCs w:val="28"/>
        </w:rPr>
        <w:t>6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lastRenderedPageBreak/>
        <w:t>Шампуни для тонких волос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Такие средства ухода за волосами называют шампунями для придания объема. Тонкие волосы очень мягкие, непослушные, часто путаются и с трудом поддаются укладке. Их недостаточный объем создает ложное впечатление малого количества волос на голове.</w:t>
      </w:r>
    </w:p>
    <w:p w:rsidR="00781F46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Чтобы облегчить жизнь обладательницам такого типа волос, производители шампуней стали добавлять в свою продукцию большое количество 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пленкообразующих веществ, которые увеличивают диаметр каждого волоска. Силиконы и полимерные соединения обволакивают волосы и делают их более объемными. Их действие имеет накопительный эффект и при постоянном применении это может сильно утяжелять и забивать волосы, поэтому использование шампуней для придания объема стоит чередовать с ухаживающими средствами глубокой очистки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Лечебные шампуни.</w:t>
      </w:r>
    </w:p>
    <w:p w:rsidR="00DF02D5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Волосы очень чутко реагируют на неблагоприятные факторы окружающей среды и проблемы со здоровьем. Прическа может начать редеть, а на коже головы появляется перхоть. Чтобы полностью справиться с этими проблемами необходимо </w:t>
      </w:r>
    </w:p>
    <w:p w:rsidR="00DF02D5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прежде всего устранить первопричину, однако, лечебный шампунь может стать 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посильным помощником на пути к здоровым и сильным волосам.</w:t>
      </w:r>
    </w:p>
    <w:p w:rsidR="00DC6DC2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Шампуни от перхоти имеют в своем составе вещество </w:t>
      </w:r>
      <w:proofErr w:type="spellStart"/>
      <w:r w:rsidRPr="00781F46">
        <w:rPr>
          <w:sz w:val="28"/>
          <w:szCs w:val="28"/>
        </w:rPr>
        <w:t>кетоконазол</w:t>
      </w:r>
      <w:proofErr w:type="spellEnd"/>
      <w:r w:rsidRPr="00781F46">
        <w:rPr>
          <w:sz w:val="28"/>
          <w:szCs w:val="28"/>
        </w:rPr>
        <w:t>, которое мягко ухаживает за кожными покровами головы, облегчает зуд и препятствуют дальнейшему развитию грибка. Их следует использовать с момента появления перхоти до ее полного исчезновения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Ослабление волосяных луковиц может стать следствием как грибковой инфекции, так и психологического перенапряжения. Определив у </w:t>
      </w:r>
      <w:proofErr w:type="spellStart"/>
      <w:r w:rsidRPr="00781F46">
        <w:rPr>
          <w:sz w:val="28"/>
          <w:szCs w:val="28"/>
        </w:rPr>
        <w:t>трихолога</w:t>
      </w:r>
      <w:proofErr w:type="spellEnd"/>
      <w:r w:rsidRPr="00781F46">
        <w:rPr>
          <w:sz w:val="28"/>
          <w:szCs w:val="28"/>
        </w:rPr>
        <w:t xml:space="preserve"> причину выпадения, можно приступать к выбору лечебного шампуня. Если потеря волос происходит из-за гормонального дисбаланса, то потребуется шампунь, который регулирует выработку тестостерона. Если дело в стрессе и нехватке витаминов, то подойдет средство, улучшающее кровоток. Микозы и другие заболевания кожи головы стоит доверить лечебному шампуню, который уничтожит грибок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Детские шампуни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Детские шампуни не содержат сульфатов и </w:t>
      </w:r>
      <w:proofErr w:type="spellStart"/>
      <w:r w:rsidRPr="00781F46">
        <w:rPr>
          <w:sz w:val="28"/>
          <w:szCs w:val="28"/>
        </w:rPr>
        <w:t>парабенов</w:t>
      </w:r>
      <w:proofErr w:type="spellEnd"/>
      <w:r w:rsidRPr="00781F46">
        <w:rPr>
          <w:sz w:val="28"/>
          <w:szCs w:val="28"/>
        </w:rPr>
        <w:t xml:space="preserve">, щадящие моющие компоненты деликатно удаляют загрязнения и не раздражают слизистую глаз. Волосы детей более мягкие и тонкие, а кожные покровы не выделяют столько сала, сколько у взрослых, </w:t>
      </w:r>
      <w:proofErr w:type="gramStart"/>
      <w:r w:rsidRPr="00781F46">
        <w:rPr>
          <w:sz w:val="28"/>
          <w:szCs w:val="28"/>
        </w:rPr>
        <w:t>следовательно</w:t>
      </w:r>
      <w:proofErr w:type="gramEnd"/>
      <w:r w:rsidRPr="00781F46">
        <w:rPr>
          <w:sz w:val="28"/>
          <w:szCs w:val="28"/>
        </w:rPr>
        <w:t xml:space="preserve"> и уход должен быть особым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В составе шампуней часто встречаются экстракты растений, оказывающие благоприятное воздействие на кожу. К ним относятся ромашка, </w:t>
      </w:r>
      <w:proofErr w:type="spellStart"/>
      <w:r w:rsidRPr="00781F46">
        <w:rPr>
          <w:sz w:val="28"/>
          <w:szCs w:val="28"/>
        </w:rPr>
        <w:t>чебрец</w:t>
      </w:r>
      <w:proofErr w:type="spellEnd"/>
      <w:r w:rsidRPr="00781F46">
        <w:rPr>
          <w:sz w:val="28"/>
          <w:szCs w:val="28"/>
        </w:rPr>
        <w:t>, облепиха, лаванда, мята и другие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Увлажняющие шампуни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Увлажняющие шампуни включают в себя: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- </w:t>
      </w:r>
      <w:r w:rsidRPr="00781F46">
        <w:rPr>
          <w:sz w:val="28"/>
          <w:szCs w:val="28"/>
        </w:rPr>
        <w:t>увлажняющие компоненты;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витамины группы B;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базовые и эфирные масла;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- вытяжку из лекарственных трав.</w:t>
      </w:r>
    </w:p>
    <w:p w:rsidR="00781F46" w:rsidRPr="00F65ECE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bCs w:val="0"/>
          <w:sz w:val="28"/>
          <w:szCs w:val="28"/>
        </w:rPr>
      </w:pPr>
      <w:r w:rsidRPr="00781F46">
        <w:rPr>
          <w:sz w:val="28"/>
          <w:szCs w:val="28"/>
        </w:rPr>
        <w:t>Обычно такое средство имеет плотную консистенцию и небольшой перламутровый блеск</w:t>
      </w:r>
      <w:r w:rsidR="00F65ECE">
        <w:rPr>
          <w:sz w:val="28"/>
          <w:szCs w:val="28"/>
        </w:rPr>
        <w:t>.</w:t>
      </w: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b w:val="0"/>
          <w:sz w:val="28"/>
          <w:szCs w:val="28"/>
        </w:rPr>
      </w:pPr>
      <w:r w:rsidRPr="00781F46">
        <w:rPr>
          <w:rStyle w:val="a6"/>
          <w:b w:val="0"/>
          <w:sz w:val="28"/>
          <w:szCs w:val="28"/>
        </w:rPr>
        <w:t>7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lastRenderedPageBreak/>
        <w:t>Шампуни для окрашенных волос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Это специальная группа шампуней, главная функция которых, - долгое сохранение насыщенного цвета окрашенных волос. Входящие в них моющие компоненты минимально смывают краску, а ухаживающий комплекс восстанавливает локоны после химического воздействия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Оттеночные шампуни.</w:t>
      </w:r>
    </w:p>
    <w:p w:rsidR="004B5B61" w:rsidRPr="00781F46" w:rsidRDefault="00F7215F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С </w:t>
      </w:r>
      <w:r w:rsidR="00055AF0" w:rsidRPr="00781F46">
        <w:rPr>
          <w:sz w:val="28"/>
          <w:szCs w:val="28"/>
        </w:rPr>
        <w:t>помощью</w:t>
      </w:r>
      <w:r w:rsidRPr="00781F46">
        <w:rPr>
          <w:sz w:val="28"/>
          <w:szCs w:val="28"/>
        </w:rPr>
        <w:t xml:space="preserve"> оттеночного шампуня</w:t>
      </w:r>
      <w:r w:rsidR="00055AF0" w:rsidRPr="00781F46">
        <w:rPr>
          <w:sz w:val="28"/>
          <w:szCs w:val="28"/>
        </w:rPr>
        <w:t xml:space="preserve"> можно у любого типа волос усилить уже имеющийся цвет или скрыть нежелательные оттенки. </w:t>
      </w:r>
    </w:p>
    <w:p w:rsidR="00F958A7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>Оттеночные шампуни от обычных отличаются лишь наличием в них цветных пигментов, начинающих действовать при мытье головы. Они не могут существенно изменить цвет волос или осветлить их, поскольку не имеют в своем составе щелочных компонентов.</w:t>
      </w:r>
    </w:p>
    <w:p w:rsidR="00055AF0" w:rsidRPr="00781F46" w:rsidRDefault="00055AF0" w:rsidP="00781F4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rStyle w:val="a6"/>
          <w:sz w:val="28"/>
          <w:szCs w:val="28"/>
        </w:rPr>
        <w:t>Сухие шампуни.</w:t>
      </w:r>
    </w:p>
    <w:p w:rsidR="00055AF0" w:rsidRPr="00781F46" w:rsidRDefault="00055AF0" w:rsidP="00F958A7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1F46">
        <w:rPr>
          <w:sz w:val="28"/>
          <w:szCs w:val="28"/>
        </w:rPr>
        <w:t xml:space="preserve">Безводные шампуни используются, когда нет возможности очистить голову от загрязнений привычным способом. Они имеют </w:t>
      </w:r>
      <w:proofErr w:type="spellStart"/>
      <w:r w:rsidRPr="00781F46">
        <w:rPr>
          <w:sz w:val="28"/>
          <w:szCs w:val="28"/>
        </w:rPr>
        <w:t>пудровую</w:t>
      </w:r>
      <w:proofErr w:type="spellEnd"/>
      <w:r w:rsidRPr="00781F46">
        <w:rPr>
          <w:sz w:val="28"/>
          <w:szCs w:val="28"/>
        </w:rPr>
        <w:t xml:space="preserve"> основу и позволяют освежить волосы без мыла и воды. В их состав входит мягкая щелочь и абсорбирующая пудра. Первый компонент омыляет кожное сало, а второй впитывает в себя грязь, пыль и продукты выработки сальных желез. После применения такого шампуня волосы необходимо старательно расчесать, чтобы удалить его остатки.</w:t>
      </w:r>
    </w:p>
    <w:p w:rsidR="00044AEB" w:rsidRPr="00781F46" w:rsidRDefault="00044AEB" w:rsidP="00F958A7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46B11" w:rsidRPr="00781F46" w:rsidRDefault="00247B83" w:rsidP="00D24A1D">
      <w:pPr>
        <w:pStyle w:val="a5"/>
        <w:spacing w:before="0" w:beforeAutospacing="0" w:after="240" w:afterAutospacing="0"/>
        <w:ind w:firstLine="284"/>
        <w:rPr>
          <w:b/>
          <w:sz w:val="28"/>
          <w:szCs w:val="28"/>
        </w:rPr>
      </w:pPr>
      <w:r w:rsidRPr="00781F46">
        <w:rPr>
          <w:b/>
          <w:sz w:val="28"/>
          <w:szCs w:val="28"/>
        </w:rPr>
        <w:t>2.6</w:t>
      </w:r>
      <w:r w:rsidR="00803778" w:rsidRPr="00781F46">
        <w:rPr>
          <w:b/>
          <w:sz w:val="28"/>
          <w:szCs w:val="28"/>
        </w:rPr>
        <w:t>.1</w:t>
      </w:r>
      <w:r w:rsidR="004B5B61" w:rsidRPr="00781F46">
        <w:rPr>
          <w:b/>
          <w:sz w:val="28"/>
          <w:szCs w:val="28"/>
        </w:rPr>
        <w:t xml:space="preserve"> Вредные компоненты шампуней</w:t>
      </w:r>
      <w:r w:rsidR="00555A93" w:rsidRPr="00781F46">
        <w:rPr>
          <w:b/>
          <w:sz w:val="28"/>
          <w:szCs w:val="28"/>
        </w:rPr>
        <w:t>.</w:t>
      </w:r>
    </w:p>
    <w:p w:rsidR="00DC6DC2" w:rsidRPr="00781F46" w:rsidRDefault="00DC6DC2" w:rsidP="00781F46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781F46">
        <w:rPr>
          <w:sz w:val="28"/>
          <w:szCs w:val="28"/>
        </w:rPr>
        <w:t>К списку наиболее часто встречающихся в составе шампуней вредных компонентов можно отнести:</w:t>
      </w:r>
    </w:p>
    <w:p w:rsidR="00554FC6" w:rsidRPr="00781F46" w:rsidRDefault="00554FC6" w:rsidP="00D24A1D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781F46">
        <w:rPr>
          <w:rStyle w:val="a6"/>
          <w:sz w:val="28"/>
          <w:szCs w:val="28"/>
        </w:rPr>
        <w:t xml:space="preserve">1) </w:t>
      </w:r>
      <w:proofErr w:type="spellStart"/>
      <w:r w:rsidRPr="00781F46">
        <w:rPr>
          <w:rStyle w:val="a6"/>
          <w:sz w:val="28"/>
          <w:szCs w:val="28"/>
        </w:rPr>
        <w:t>Парабены</w:t>
      </w:r>
      <w:proofErr w:type="spellEnd"/>
      <w:r w:rsidRPr="00781F46">
        <w:rPr>
          <w:rStyle w:val="a6"/>
          <w:sz w:val="28"/>
          <w:szCs w:val="28"/>
        </w:rPr>
        <w:t xml:space="preserve">- </w:t>
      </w:r>
      <w:r w:rsidRPr="00781F46">
        <w:rPr>
          <w:sz w:val="28"/>
          <w:szCs w:val="28"/>
        </w:rPr>
        <w:t xml:space="preserve">активно препятствуют делению грибков и бактерий, стоят не дорого, что не увеличивает себестоимость продукта. Именно за эти качества, они так широко используются производителями. Результаты многих исследований говорят, что эти вещества опасны и могут вызывать развитие рака. Умело маскируясь, это химическое вещество может стать для организма удачным имитатором гормона эстроген. </w:t>
      </w:r>
    </w:p>
    <w:p w:rsidR="00554FC6" w:rsidRPr="00781F46" w:rsidRDefault="00554FC6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81F46">
        <w:rPr>
          <w:sz w:val="28"/>
          <w:szCs w:val="28"/>
        </w:rPr>
        <w:t>Парабены</w:t>
      </w:r>
      <w:proofErr w:type="spellEnd"/>
      <w:r w:rsidRPr="00781F46">
        <w:rPr>
          <w:sz w:val="28"/>
          <w:szCs w:val="28"/>
        </w:rPr>
        <w:t xml:space="preserve"> в обычном шампуне для волос могут отрицательно влиять на выработку организмом тестостерона. Тестостерон отвечает за правильную работу половой системы мужчин. Если происходят какие-то изменения уровня этого гормона, то нормальная работа системы нарушается.</w:t>
      </w:r>
    </w:p>
    <w:p w:rsidR="00554FC6" w:rsidRPr="00781F46" w:rsidRDefault="00554FC6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781F46">
        <w:rPr>
          <w:sz w:val="28"/>
          <w:szCs w:val="28"/>
        </w:rPr>
        <w:t>2)</w:t>
      </w:r>
      <w:r w:rsidRPr="00781F46">
        <w:rPr>
          <w:rStyle w:val="30"/>
          <w:sz w:val="28"/>
          <w:szCs w:val="28"/>
          <w:shd w:val="clear" w:color="auto" w:fill="FEFEFE"/>
        </w:rPr>
        <w:t xml:space="preserve"> </w:t>
      </w:r>
      <w:r w:rsidRPr="00781F46">
        <w:rPr>
          <w:rStyle w:val="a6"/>
          <w:sz w:val="28"/>
          <w:szCs w:val="28"/>
          <w:shd w:val="clear" w:color="auto" w:fill="FEFEFE"/>
        </w:rPr>
        <w:t>Минеральные масла (</w:t>
      </w:r>
      <w:proofErr w:type="spellStart"/>
      <w:r w:rsidRPr="00781F46">
        <w:rPr>
          <w:rStyle w:val="a6"/>
          <w:sz w:val="28"/>
          <w:szCs w:val="28"/>
          <w:shd w:val="clear" w:color="auto" w:fill="FEFEFE"/>
        </w:rPr>
        <w:t>mineral</w:t>
      </w:r>
      <w:proofErr w:type="spellEnd"/>
      <w:r w:rsidRPr="00781F46">
        <w:rPr>
          <w:rStyle w:val="a6"/>
          <w:sz w:val="28"/>
          <w:szCs w:val="28"/>
          <w:shd w:val="clear" w:color="auto" w:fill="FEFEFE"/>
        </w:rPr>
        <w:t xml:space="preserve"> </w:t>
      </w:r>
      <w:proofErr w:type="spellStart"/>
      <w:r w:rsidRPr="00781F46">
        <w:rPr>
          <w:rStyle w:val="a6"/>
          <w:sz w:val="28"/>
          <w:szCs w:val="28"/>
          <w:shd w:val="clear" w:color="auto" w:fill="FEFEFE"/>
        </w:rPr>
        <w:t>oil</w:t>
      </w:r>
      <w:proofErr w:type="spellEnd"/>
      <w:r w:rsidRPr="00781F46">
        <w:rPr>
          <w:rStyle w:val="a6"/>
          <w:sz w:val="28"/>
          <w:szCs w:val="28"/>
          <w:shd w:val="clear" w:color="auto" w:fill="FEFEFE"/>
        </w:rPr>
        <w:t>)</w:t>
      </w:r>
      <w:r w:rsidRPr="00781F46">
        <w:rPr>
          <w:sz w:val="28"/>
          <w:szCs w:val="28"/>
          <w:shd w:val="clear" w:color="auto" w:fill="FEFEFE"/>
        </w:rPr>
        <w:t> – продукты переработки нефти. Считается, что они могут быть опасны лишь при приеме внутрь. Однако, ВОЗ относит минеральные масла к 1</w:t>
      </w:r>
      <w:r w:rsidRPr="00781F46">
        <w:rPr>
          <w:sz w:val="28"/>
          <w:szCs w:val="28"/>
          <w:shd w:val="clear" w:color="auto" w:fill="FEFEFE"/>
        </w:rPr>
        <w:noBreakHyphen/>
        <w:t>ой группе канцерогенных веществ. То есть они относятся к потенциально опасным веществам, способным приводить к возникновению злокачественных опухолей. И только лишь масла высокой степени очистки не относятся к опасным. В составе шампуней </w:t>
      </w:r>
      <w:proofErr w:type="spellStart"/>
      <w:r w:rsidRPr="00781F46">
        <w:rPr>
          <w:sz w:val="28"/>
          <w:szCs w:val="28"/>
          <w:shd w:val="clear" w:color="auto" w:fill="FEFEFE"/>
        </w:rPr>
        <w:t>масс-маркета</w:t>
      </w:r>
      <w:proofErr w:type="spellEnd"/>
      <w:r w:rsidRPr="00781F46">
        <w:rPr>
          <w:sz w:val="28"/>
          <w:szCs w:val="28"/>
          <w:shd w:val="clear" w:color="auto" w:fill="FEFEFE"/>
        </w:rPr>
        <w:t xml:space="preserve"> содержатся неочищенные опасные минеральные масла.</w:t>
      </w:r>
    </w:p>
    <w:p w:rsidR="00554FC6" w:rsidRPr="00781F46" w:rsidRDefault="00554FC6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781F46">
        <w:rPr>
          <w:sz w:val="28"/>
          <w:szCs w:val="28"/>
          <w:shd w:val="clear" w:color="auto" w:fill="FEFEFE"/>
        </w:rPr>
        <w:t>3)</w:t>
      </w:r>
      <w:r w:rsidRPr="00781F46">
        <w:rPr>
          <w:rStyle w:val="30"/>
          <w:sz w:val="28"/>
          <w:szCs w:val="28"/>
          <w:shd w:val="clear" w:color="auto" w:fill="FEFEFE"/>
        </w:rPr>
        <w:t xml:space="preserve"> </w:t>
      </w:r>
      <w:r w:rsidRPr="00781F46">
        <w:rPr>
          <w:rStyle w:val="a6"/>
          <w:sz w:val="28"/>
          <w:szCs w:val="28"/>
          <w:shd w:val="clear" w:color="auto" w:fill="FEFEFE"/>
        </w:rPr>
        <w:t>Формальдегид (</w:t>
      </w:r>
      <w:proofErr w:type="spellStart"/>
      <w:r w:rsidRPr="00781F46">
        <w:rPr>
          <w:rStyle w:val="a6"/>
          <w:sz w:val="28"/>
          <w:szCs w:val="28"/>
          <w:shd w:val="clear" w:color="auto" w:fill="FEFEFE"/>
        </w:rPr>
        <w:t>formaldehyde</w:t>
      </w:r>
      <w:proofErr w:type="spellEnd"/>
      <w:r w:rsidRPr="00781F46">
        <w:rPr>
          <w:rStyle w:val="a6"/>
          <w:sz w:val="28"/>
          <w:szCs w:val="28"/>
          <w:shd w:val="clear" w:color="auto" w:fill="FEFEFE"/>
        </w:rPr>
        <w:t>)</w:t>
      </w:r>
      <w:r w:rsidRPr="00781F46">
        <w:rPr>
          <w:sz w:val="28"/>
          <w:szCs w:val="28"/>
          <w:shd w:val="clear" w:color="auto" w:fill="FEFEFE"/>
        </w:rPr>
        <w:t xml:space="preserve"> — косметический  консервант. Обладает токсичностью, отрицательно действует на  репродуктивные органы, органы дыхания и ЦНС. Из-за запрета использования формальдегида в косметике, производители стали  обозначать его,  как Quaternium-15 (высвобождает свободный газообразный формальдегид), </w:t>
      </w:r>
      <w:proofErr w:type="spellStart"/>
      <w:r w:rsidRPr="00781F46">
        <w:rPr>
          <w:sz w:val="28"/>
          <w:szCs w:val="28"/>
          <w:shd w:val="clear" w:color="auto" w:fill="FEFEFE"/>
        </w:rPr>
        <w:t>Dowicil</w:t>
      </w:r>
      <w:proofErr w:type="spellEnd"/>
      <w:r w:rsidRPr="00781F46">
        <w:rPr>
          <w:sz w:val="28"/>
          <w:szCs w:val="28"/>
          <w:shd w:val="clear" w:color="auto" w:fill="FEFEFE"/>
        </w:rPr>
        <w:t xml:space="preserve"> 75 </w:t>
      </w:r>
      <w:proofErr w:type="spellStart"/>
      <w:r w:rsidRPr="00781F46">
        <w:rPr>
          <w:sz w:val="28"/>
          <w:szCs w:val="28"/>
          <w:shd w:val="clear" w:color="auto" w:fill="FEFEFE"/>
        </w:rPr>
        <w:t>Dowicil</w:t>
      </w:r>
      <w:proofErr w:type="spellEnd"/>
      <w:r w:rsidRPr="00781F46">
        <w:rPr>
          <w:sz w:val="28"/>
          <w:szCs w:val="28"/>
          <w:shd w:val="clear" w:color="auto" w:fill="FEFEFE"/>
        </w:rPr>
        <w:t xml:space="preserve"> 100, </w:t>
      </w:r>
      <w:proofErr w:type="spellStart"/>
      <w:r w:rsidRPr="00781F46">
        <w:rPr>
          <w:sz w:val="28"/>
          <w:szCs w:val="28"/>
          <w:shd w:val="clear" w:color="auto" w:fill="FEFEFE"/>
        </w:rPr>
        <w:t>Dowicil</w:t>
      </w:r>
      <w:proofErr w:type="spellEnd"/>
      <w:r w:rsidRPr="00781F46">
        <w:rPr>
          <w:sz w:val="28"/>
          <w:szCs w:val="28"/>
          <w:shd w:val="clear" w:color="auto" w:fill="FEFEFE"/>
        </w:rPr>
        <w:t xml:space="preserve"> 200 – все они вызывают у человека контактный дерматит.</w:t>
      </w: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  <w:shd w:val="clear" w:color="auto" w:fill="FEFEFE"/>
        </w:rPr>
      </w:pPr>
      <w:r w:rsidRPr="00781F46">
        <w:rPr>
          <w:sz w:val="28"/>
          <w:szCs w:val="28"/>
          <w:shd w:val="clear" w:color="auto" w:fill="FEFEFE"/>
        </w:rPr>
        <w:t>8</w:t>
      </w:r>
    </w:p>
    <w:p w:rsidR="00781F46" w:rsidRPr="00781F46" w:rsidRDefault="00554FC6" w:rsidP="00781F46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EFEFE"/>
        </w:rPr>
        <w:lastRenderedPageBreak/>
        <w:t>4)</w:t>
      </w:r>
      <w:r w:rsidRPr="00781F46">
        <w:rPr>
          <w:rStyle w:val="30"/>
          <w:rFonts w:eastAsiaTheme="minorHAnsi"/>
          <w:sz w:val="28"/>
          <w:szCs w:val="28"/>
          <w:shd w:val="clear" w:color="auto" w:fill="FEFEFE"/>
        </w:rPr>
        <w:t xml:space="preserve"> </w:t>
      </w:r>
      <w:proofErr w:type="spellStart"/>
      <w:r w:rsidRPr="007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талаты</w:t>
      </w:r>
      <w:proofErr w:type="spellEnd"/>
      <w:r w:rsidRPr="00781F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 используются в производстве потребительских продуктов, таких как парфюмерия, косметика и шампуни, медицинские  приборы, мягкие игрушки</w:t>
      </w:r>
      <w:r w:rsidRPr="00781F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781F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журнале </w:t>
      </w:r>
      <w:proofErr w:type="spellStart"/>
      <w:r w:rsidRPr="00781F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Pediatrics</w:t>
      </w:r>
      <w:proofErr w:type="spellEnd"/>
      <w:r w:rsidRPr="00781F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ыло опубликовано исследование,  предоставляющее убедительные доказательства, что </w:t>
      </w:r>
      <w:proofErr w:type="spellStart"/>
      <w:r w:rsidRPr="00781F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талаты</w:t>
      </w:r>
      <w:proofErr w:type="spellEnd"/>
      <w:r w:rsidRPr="00781F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етской косметике влияют на репродуктивную функцию мальчиков</w:t>
      </w:r>
      <w:r w:rsidRPr="00781F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Особо опасно действие </w:t>
      </w:r>
      <w:proofErr w:type="spellStart"/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фталатов</w:t>
      </w:r>
      <w:proofErr w:type="spellEnd"/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на детей. </w:t>
      </w:r>
    </w:p>
    <w:p w:rsidR="00DF02D5" w:rsidRPr="00781F46" w:rsidRDefault="00554FC6" w:rsidP="00F958A7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Младенцы подвергаются действию </w:t>
      </w:r>
      <w:proofErr w:type="spellStart"/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фталатов</w:t>
      </w:r>
      <w:proofErr w:type="spellEnd"/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из состава шампуней, лосьонов и </w:t>
      </w:r>
    </w:p>
    <w:p w:rsidR="00446B11" w:rsidRPr="00781F46" w:rsidRDefault="00554FC6" w:rsidP="00F958A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исыпок.</w:t>
      </w:r>
      <w:r w:rsidR="00044AEB" w:rsidRPr="00781F46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proofErr w:type="spellStart"/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Фталаты</w:t>
      </w:r>
      <w:proofErr w:type="spellEnd"/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зывать астму, бесплодие, снижение концентрации тестостерона у мальчиков. Из-за проблем со здоровьем, связанных с воздействием </w:t>
      </w:r>
      <w:proofErr w:type="spellStart"/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фталатов</w:t>
      </w:r>
      <w:proofErr w:type="spellEnd"/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которые из них были запрещены в Европейском Союзе и США.</w:t>
      </w:r>
    </w:p>
    <w:p w:rsidR="00044AEB" w:rsidRPr="00E83196" w:rsidRDefault="00554FC6" w:rsidP="00F958A7">
      <w:pPr>
        <w:shd w:val="clear" w:color="auto" w:fill="FEFEFE"/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</w:pPr>
      <w:r w:rsidRPr="00781F46">
        <w:rPr>
          <w:rFonts w:ascii="Times New Roman" w:hAnsi="Times New Roman" w:cs="Times New Roman"/>
          <w:b/>
          <w:bCs/>
          <w:sz w:val="28"/>
          <w:szCs w:val="28"/>
        </w:rPr>
        <w:t>5)</w:t>
      </w:r>
      <w:r w:rsidRPr="00781F46">
        <w:rPr>
          <w:rStyle w:val="30"/>
          <w:rFonts w:eastAsiaTheme="minorHAnsi"/>
          <w:sz w:val="28"/>
          <w:szCs w:val="28"/>
          <w:shd w:val="clear" w:color="auto" w:fill="FEFEFE"/>
        </w:rPr>
        <w:t xml:space="preserve"> </w:t>
      </w:r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“PEG” (</w:t>
      </w:r>
      <w:proofErr w:type="spellStart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Polyethylene</w:t>
      </w:r>
      <w:proofErr w:type="spellEnd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proofErr w:type="spellStart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glycol</w:t>
      </w:r>
      <w:proofErr w:type="spellEnd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EFEFE"/>
        </w:rPr>
        <w:t>, </w:t>
      </w:r>
      <w:proofErr w:type="spellStart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полиэтиленгликоль</w:t>
      </w:r>
      <w:proofErr w:type="spellEnd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 xml:space="preserve"> (этиленгликоль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 – стабилизатор, загуститель, </w:t>
      </w:r>
      <w:proofErr w:type="spellStart"/>
      <w:r w:rsidRPr="00781F46">
        <w:rPr>
          <w:rFonts w:ascii="Times New Roman" w:hAnsi="Times New Roman" w:cs="Times New Roman"/>
          <w:sz w:val="28"/>
          <w:szCs w:val="28"/>
          <w:shd w:val="clear" w:color="auto" w:fill="FEFEFE"/>
        </w:rPr>
        <w:t>пеногаситель</w:t>
      </w:r>
      <w:proofErr w:type="spellEnd"/>
      <w:r w:rsidRPr="00781F46">
        <w:rPr>
          <w:rFonts w:ascii="Times New Roman" w:hAnsi="Times New Roman" w:cs="Times New Roman"/>
          <w:sz w:val="28"/>
          <w:szCs w:val="28"/>
          <w:shd w:val="clear" w:color="auto" w:fill="FEFEFE"/>
        </w:rPr>
        <w:t>.  Это вещество благодаря способности влиять на процессы в организме может вызывать серьезные нарушения обмена веществ. </w:t>
      </w:r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Доказанным является тот факт, что самки животных,  употребляющих в пищу ПЭГ, рождали детенышей с генетическими изменениями. (</w:t>
      </w:r>
      <w:proofErr w:type="spellStart"/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Anderson</w:t>
      </w:r>
      <w:proofErr w:type="spellEnd"/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 xml:space="preserve"> </w:t>
      </w:r>
      <w:proofErr w:type="spellStart"/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et</w:t>
      </w:r>
      <w:proofErr w:type="spellEnd"/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 xml:space="preserve"> </w:t>
      </w:r>
      <w:proofErr w:type="spellStart"/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al</w:t>
      </w:r>
      <w:proofErr w:type="spellEnd"/>
      <w:r w:rsidRPr="00E8319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., 1985).</w:t>
      </w:r>
    </w:p>
    <w:p w:rsidR="00554FC6" w:rsidRPr="00781F46" w:rsidRDefault="00554FC6" w:rsidP="00F958A7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Style w:val="a9"/>
          <w:rFonts w:ascii="Times New Roman" w:hAnsi="Times New Roman" w:cs="Times New Roman"/>
          <w:i w:val="0"/>
          <w:sz w:val="28"/>
          <w:szCs w:val="28"/>
          <w:shd w:val="clear" w:color="auto" w:fill="FEFEFE"/>
        </w:rPr>
        <w:t>6)</w:t>
      </w:r>
      <w:r w:rsidRPr="00781F46">
        <w:rPr>
          <w:rStyle w:val="30"/>
          <w:rFonts w:eastAsiaTheme="minorHAnsi"/>
          <w:sz w:val="28"/>
          <w:szCs w:val="28"/>
          <w:shd w:val="clear" w:color="auto" w:fill="FEFEFE"/>
        </w:rPr>
        <w:t xml:space="preserve"> </w:t>
      </w:r>
      <w:proofErr w:type="spellStart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Лаури</w:t>
      </w:r>
      <w:proofErr w:type="gramStart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л</w:t>
      </w:r>
      <w:proofErr w:type="spellEnd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-</w:t>
      </w:r>
      <w:proofErr w:type="gramEnd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 xml:space="preserve"> и </w:t>
      </w:r>
      <w:proofErr w:type="spellStart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>лаурет</w:t>
      </w:r>
      <w:proofErr w:type="spellEnd"/>
      <w:r w:rsidRPr="00781F46">
        <w:rPr>
          <w:rStyle w:val="a6"/>
          <w:rFonts w:ascii="Times New Roman" w:hAnsi="Times New Roman" w:cs="Times New Roman"/>
          <w:sz w:val="28"/>
          <w:szCs w:val="28"/>
          <w:shd w:val="clear" w:color="auto" w:fill="FEFEFE"/>
        </w:rPr>
        <w:t xml:space="preserve"> сульфаты</w:t>
      </w:r>
      <w:r w:rsidRPr="00781F46">
        <w:rPr>
          <w:rStyle w:val="a9"/>
          <w:rFonts w:ascii="Times New Roman" w:hAnsi="Times New Roman" w:cs="Times New Roman"/>
          <w:sz w:val="28"/>
          <w:szCs w:val="28"/>
          <w:shd w:val="clear" w:color="auto" w:fill="FEFEFE"/>
        </w:rPr>
        <w:t> — 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EFEFE"/>
        </w:rPr>
        <w:t>являются основой шампуней и очень грубыми поверхностно-активными веществами. Они отвечают за интенсивное пенообразование во время мытья и за очистку кожи и волос, входят в состав практически всех шампуней.</w:t>
      </w:r>
    </w:p>
    <w:p w:rsidR="00F958A7" w:rsidRPr="00781F46" w:rsidRDefault="00F958A7" w:rsidP="00F958A7">
      <w:pPr>
        <w:pStyle w:val="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781F46" w:rsidRPr="00781F46" w:rsidRDefault="00247B83" w:rsidP="00781F46">
      <w:pPr>
        <w:pStyle w:val="3"/>
        <w:shd w:val="clear" w:color="auto" w:fill="FFFFFF"/>
        <w:spacing w:before="0" w:beforeAutospacing="0" w:after="240" w:afterAutospacing="0" w:line="240" w:lineRule="atLeast"/>
        <w:ind w:firstLine="284"/>
        <w:rPr>
          <w:bCs w:val="0"/>
          <w:sz w:val="28"/>
          <w:szCs w:val="28"/>
        </w:rPr>
      </w:pPr>
      <w:r w:rsidRPr="00781F46">
        <w:rPr>
          <w:sz w:val="28"/>
          <w:szCs w:val="28"/>
        </w:rPr>
        <w:t>2.7</w:t>
      </w:r>
      <w:r w:rsidR="00554FC6" w:rsidRPr="00781F46">
        <w:rPr>
          <w:sz w:val="28"/>
          <w:szCs w:val="28"/>
        </w:rPr>
        <w:t xml:space="preserve">. </w:t>
      </w:r>
      <w:r w:rsidR="002967AE" w:rsidRPr="00781F46">
        <w:rPr>
          <w:bCs w:val="0"/>
          <w:sz w:val="28"/>
          <w:szCs w:val="28"/>
        </w:rPr>
        <w:t xml:space="preserve">Виды </w:t>
      </w:r>
      <w:r w:rsidR="00A013CE">
        <w:rPr>
          <w:bCs w:val="0"/>
          <w:sz w:val="28"/>
          <w:szCs w:val="28"/>
        </w:rPr>
        <w:t>аллергии на шампуни могут быть.</w:t>
      </w:r>
    </w:p>
    <w:p w:rsidR="002967AE" w:rsidRPr="00781F46" w:rsidRDefault="002967AE" w:rsidP="00781F46">
      <w:pPr>
        <w:pStyle w:val="3"/>
        <w:shd w:val="clear" w:color="auto" w:fill="FFFFFF"/>
        <w:spacing w:before="0" w:beforeAutospacing="0" w:after="0" w:afterAutospacing="0" w:line="240" w:lineRule="atLeast"/>
        <w:ind w:firstLine="284"/>
        <w:rPr>
          <w:bCs w:val="0"/>
          <w:sz w:val="28"/>
          <w:szCs w:val="28"/>
        </w:rPr>
      </w:pPr>
      <w:r w:rsidRPr="00781F46">
        <w:rPr>
          <w:b w:val="0"/>
          <w:sz w:val="28"/>
          <w:szCs w:val="28"/>
        </w:rPr>
        <w:t xml:space="preserve">Вызвать </w:t>
      </w:r>
      <w:proofErr w:type="spellStart"/>
      <w:r w:rsidRPr="00781F46">
        <w:rPr>
          <w:b w:val="0"/>
          <w:sz w:val="28"/>
          <w:szCs w:val="28"/>
        </w:rPr>
        <w:t>гипперреакцию</w:t>
      </w:r>
      <w:proofErr w:type="spellEnd"/>
      <w:r w:rsidRPr="00781F46">
        <w:rPr>
          <w:b w:val="0"/>
          <w:sz w:val="28"/>
          <w:szCs w:val="28"/>
        </w:rPr>
        <w:t xml:space="preserve"> способны самые разные косметические средства. Это могут быть и очень дорогие шампуни, которыми вы пользуетесь долгое время, и их дешевые аналоги. Неважно, как давно вы используете средство, ослабленная иммунная система может начать на него реагировать. А порою аллергию вызывает именно регулярное использование шампуня. Поэтому если вы почувствовали после мытья дискомфорт, проверьтесь, вдруг у вас аллергия на шампунь.</w:t>
      </w:r>
    </w:p>
    <w:p w:rsidR="002967AE" w:rsidRPr="00781F46" w:rsidRDefault="002967AE" w:rsidP="00781F4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Вещества в составе шампуней, часто вызывающие аллергические реакции:</w:t>
      </w:r>
    </w:p>
    <w:p w:rsidR="002967AE" w:rsidRPr="00781F46" w:rsidRDefault="002967AE" w:rsidP="00781F46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 xml:space="preserve">• </w:t>
      </w:r>
      <w:proofErr w:type="spellStart"/>
      <w:r w:rsidRPr="00781F46">
        <w:rPr>
          <w:sz w:val="28"/>
          <w:szCs w:val="28"/>
        </w:rPr>
        <w:t>Ароматизаторы</w:t>
      </w:r>
      <w:proofErr w:type="spellEnd"/>
      <w:r w:rsidRPr="00781F46">
        <w:rPr>
          <w:sz w:val="28"/>
          <w:szCs w:val="28"/>
        </w:rPr>
        <w:t xml:space="preserve">. Они часто присутствуют в самых разных </w:t>
      </w:r>
      <w:proofErr w:type="spellStart"/>
      <w:r w:rsidRPr="00781F46">
        <w:rPr>
          <w:sz w:val="28"/>
          <w:szCs w:val="28"/>
        </w:rPr>
        <w:t>уходовых</w:t>
      </w:r>
      <w:proofErr w:type="spellEnd"/>
      <w:r w:rsidRPr="00781F46">
        <w:rPr>
          <w:sz w:val="28"/>
          <w:szCs w:val="28"/>
        </w:rPr>
        <w:t xml:space="preserve"> средствах. И на них нередко реагирует организм.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• Антибактериальные средства и консерванты. Эти составляющие призваны как можно дольше сохранять свойства шампуня, но они также довольно опасны для организма в плане аллергии.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 xml:space="preserve">• Сгустители. Обычно реакцию вызывают такие соединения, как </w:t>
      </w:r>
      <w:proofErr w:type="spellStart"/>
      <w:r w:rsidRPr="00781F46">
        <w:rPr>
          <w:sz w:val="28"/>
          <w:szCs w:val="28"/>
        </w:rPr>
        <w:t>парафенилендиамин</w:t>
      </w:r>
      <w:proofErr w:type="spellEnd"/>
      <w:r w:rsidRPr="00781F46">
        <w:rPr>
          <w:sz w:val="28"/>
          <w:szCs w:val="28"/>
        </w:rPr>
        <w:t xml:space="preserve">, </w:t>
      </w:r>
      <w:proofErr w:type="spellStart"/>
      <w:r w:rsidRPr="00781F46">
        <w:rPr>
          <w:sz w:val="28"/>
          <w:szCs w:val="28"/>
        </w:rPr>
        <w:t>кокамидопропилбетаин</w:t>
      </w:r>
      <w:proofErr w:type="spellEnd"/>
      <w:r w:rsidRPr="00781F46">
        <w:rPr>
          <w:sz w:val="28"/>
          <w:szCs w:val="28"/>
        </w:rPr>
        <w:t>.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 xml:space="preserve">• </w:t>
      </w:r>
      <w:proofErr w:type="spellStart"/>
      <w:r w:rsidRPr="00781F46">
        <w:rPr>
          <w:sz w:val="28"/>
          <w:szCs w:val="28"/>
        </w:rPr>
        <w:t>Лариулсульфат</w:t>
      </w:r>
      <w:proofErr w:type="spellEnd"/>
      <w:r w:rsidRPr="00781F46">
        <w:rPr>
          <w:sz w:val="28"/>
          <w:szCs w:val="28"/>
        </w:rPr>
        <w:t xml:space="preserve"> натрия – это недорогое средство, которое отвечает за быстрое устранение грязи с волос, оно же входит в список самых распространенных аллергенов.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В большинстве случаев первые признаки аллергии проявляются в течение 48 часов после мытья головы, но в отдельных случаях реакция отмечается через неделю или даже позже.</w:t>
      </w:r>
    </w:p>
    <w:p w:rsidR="00781F46" w:rsidRPr="00781F46" w:rsidRDefault="00781F46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07710" w:rsidRDefault="00A07710" w:rsidP="00F65EC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1F46" w:rsidRPr="00781F46" w:rsidRDefault="00781F46" w:rsidP="00781F46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81F46">
        <w:rPr>
          <w:sz w:val="28"/>
          <w:szCs w:val="28"/>
        </w:rPr>
        <w:t>9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lastRenderedPageBreak/>
        <w:t>Признаки аллергии всегда индивидуальны, выделим основные: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• шелушение кожи головы;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• появление сыпи;</w:t>
      </w:r>
    </w:p>
    <w:p w:rsidR="002967AE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• покраснение;</w:t>
      </w:r>
    </w:p>
    <w:p w:rsidR="00781F46" w:rsidRPr="00781F46" w:rsidRDefault="002967AE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1F46">
        <w:rPr>
          <w:sz w:val="28"/>
          <w:szCs w:val="28"/>
        </w:rPr>
        <w:t>• зуд или жжение</w:t>
      </w:r>
      <w:r w:rsidR="00781F46" w:rsidRPr="00781F46">
        <w:rPr>
          <w:sz w:val="28"/>
          <w:szCs w:val="28"/>
        </w:rPr>
        <w:t>.</w:t>
      </w:r>
    </w:p>
    <w:p w:rsidR="00F958A7" w:rsidRPr="00781F46" w:rsidRDefault="00F958A7" w:rsidP="00F958A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2967AE" w:rsidRPr="00781F46" w:rsidRDefault="00247B83" w:rsidP="00781F46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781F46">
        <w:rPr>
          <w:b/>
          <w:sz w:val="28"/>
          <w:szCs w:val="28"/>
        </w:rPr>
        <w:t>2.8</w:t>
      </w:r>
      <w:r w:rsidR="002967AE" w:rsidRPr="00781F46">
        <w:rPr>
          <w:b/>
          <w:sz w:val="28"/>
          <w:szCs w:val="28"/>
        </w:rPr>
        <w:t>. Советы при выборе шампуня.</w:t>
      </w:r>
    </w:p>
    <w:p w:rsidR="00F958A7" w:rsidRPr="00781F46" w:rsidRDefault="00247B83" w:rsidP="00D24A1D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рофессиональным правилом в выборе средств по уходу за волосами, является акцент на состоянии кожи головы.</w:t>
      </w:r>
    </w:p>
    <w:p w:rsidR="00F958A7" w:rsidRPr="00781F46" w:rsidRDefault="00247B83" w:rsidP="00D24A1D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1.Если у потребителя есть проблемы именно с кожей волосистой части головы, как то зуд, себорея сухая или жирная, перхоть, себорейный дерматит или хронические дерматологические заболевания, то наружные средства необходимо выбирать исходя из этих проблем.</w:t>
      </w:r>
    </w:p>
    <w:p w:rsidR="00247B83" w:rsidRPr="00781F46" w:rsidRDefault="00247B83" w:rsidP="00F958A7">
      <w:pPr>
        <w:shd w:val="clear" w:color="auto" w:fill="FFFFFF"/>
        <w:spacing w:after="0" w:line="39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sz w:val="28"/>
          <w:szCs w:val="28"/>
          <w:lang w:eastAsia="ru-RU"/>
        </w:rPr>
        <w:t>2.Если же с кожей головы все в порядке, то шампунь подбираем исходя из состояния волос (сухие, нормальные, окрашенные).</w:t>
      </w:r>
    </w:p>
    <w:p w:rsidR="00F958A7" w:rsidRPr="00781F46" w:rsidRDefault="00F958A7" w:rsidP="00F958A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83" w:rsidRPr="00781F46" w:rsidRDefault="00247B83" w:rsidP="00D24A1D">
      <w:pPr>
        <w:shd w:val="clear" w:color="auto" w:fill="FFFFFF"/>
        <w:spacing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9. Мифы о шампуне.</w:t>
      </w:r>
    </w:p>
    <w:p w:rsidR="00247B83" w:rsidRPr="00781F46" w:rsidRDefault="00247B83" w:rsidP="00D24A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t>Мыть голову каждый день вредно</w:t>
      </w:r>
    </w:p>
    <w:p w:rsidR="00247B83" w:rsidRPr="00781F46" w:rsidRDefault="00247B83" w:rsidP="00D24A1D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Этот миф родом из 30-х годов прошлого века, когда мыть голову каждый день просто не было возможности — мылись, как правило, раз в неделю. Качественных средств для волос тогда тоже не было (более того, в «домостроях» того времени даже писали о том, что западное капиталистическое веянье – шампунь – это ужасно вредная субстанция и нет ничего лучше мыла). После такого очищения кожа головы и волосы сильно сохли и сальным железам требовалась минимум неделя на приведение их в относительно нормальное состояние.</w:t>
      </w:r>
    </w:p>
    <w:p w:rsidR="00247B83" w:rsidRPr="00781F46" w:rsidRDefault="00247B83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 xml:space="preserve">Сегодня парикмахеры и </w:t>
      </w:r>
      <w:proofErr w:type="spellStart"/>
      <w:r w:rsidRPr="00781F46">
        <w:rPr>
          <w:rFonts w:ascii="Times New Roman" w:hAnsi="Times New Roman" w:cs="Times New Roman"/>
          <w:bCs/>
          <w:sz w:val="28"/>
          <w:szCs w:val="28"/>
        </w:rPr>
        <w:t>трихологи</w:t>
      </w:r>
      <w:proofErr w:type="spellEnd"/>
      <w:r w:rsidRPr="00781F46">
        <w:rPr>
          <w:rFonts w:ascii="Times New Roman" w:hAnsi="Times New Roman" w:cs="Times New Roman"/>
          <w:bCs/>
          <w:sz w:val="28"/>
          <w:szCs w:val="28"/>
        </w:rPr>
        <w:t xml:space="preserve"> убеждены: мыть голову нужно по мере загрязнения и эта мера у всех разная. Кто-то носит косы и пучки и имеет сухую кожу головы, поэтому очищение не чаще раза в неделю им действительно подходит. Обладатели жирной кожи вынуждены мыть волосы часто, иначе могут появиться перхоть и зуд.</w:t>
      </w:r>
    </w:p>
    <w:p w:rsidR="00247B83" w:rsidRPr="00781F46" w:rsidRDefault="00247B83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Кстати, вопреки постам в интернете, приучить кожу головы к более редкому мытью нельзя: популярная процедура «не мочить голову 2 недели» по факту не приводит ни к чему, кроме ужасного внешнего вида и раздражения кожи. Вне зависимости от типа волос ежедневное очищение нужно всем, кто использует укладочные средства (счесать их с кожи головы, несмотря на уверения производителей, нельзя), и тем, кто занимается спортом.</w:t>
      </w:r>
    </w:p>
    <w:p w:rsidR="00247B83" w:rsidRPr="00781F46" w:rsidRDefault="00247B83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t>Шампунь надо часто менять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остраненный миф о частой смене косметики касается как шампуней, так и кремов и прочих уходов. Увы, волос – это мертвая субстанция, которая физически не может привыкнуть к чему-либо. Зато к результату, который дает продукт, может привыкнуть сам человек как личность.</w:t>
      </w:r>
    </w:p>
    <w:p w:rsidR="00F65ECE" w:rsidRDefault="00F65ECE" w:rsidP="00F65ECE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ECE" w:rsidRDefault="00F65ECE" w:rsidP="00F65ECE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65ECE" w:rsidRDefault="00F65ECE" w:rsidP="00F65ECE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781F46" w:rsidRPr="00781F46" w:rsidRDefault="00E046CD" w:rsidP="00F65ECE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ы подсознательно желаем, чтобы волосы или кожа становились все лучше и лучше, но рано или поздно наступает стабильность: ничего в состоянии волос и кожи не меняется (то есть продукт показал свой максимальный эффект). Мы</w:t>
      </w:r>
    </w:p>
    <w:p w:rsidR="00781F46" w:rsidRPr="00781F46" w:rsidRDefault="00E046CD" w:rsidP="00781F46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паем другое средство ухода, и новые ингредиенты оказывают новое действие, которое нам непривычно.</w:t>
      </w:r>
      <w:r w:rsidR="00F958A7"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йствительности, если продукт подходит, менять его нет необходимости. Искать новый нужно в том случае, если новое купленное средство не подошло, изменилось состояние волос и кожи головы, ну или просто душа просит новинки.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t>Хороший шампунь должен хорошо пениться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 xml:space="preserve">По сути, это не совсем миф, только звучит он по-другому: «Хорошо очищающий шампунь должен хорошо пениться». Пушистые хлопья образуются под воздействием </w:t>
      </w:r>
      <w:proofErr w:type="spellStart"/>
      <w:r w:rsidRPr="00781F46">
        <w:rPr>
          <w:rFonts w:ascii="Times New Roman" w:hAnsi="Times New Roman" w:cs="Times New Roman"/>
          <w:bCs/>
          <w:sz w:val="28"/>
          <w:szCs w:val="28"/>
        </w:rPr>
        <w:t>лаурилсульфата</w:t>
      </w:r>
      <w:proofErr w:type="spellEnd"/>
      <w:r w:rsidRPr="00781F46">
        <w:rPr>
          <w:rFonts w:ascii="Times New Roman" w:hAnsi="Times New Roman" w:cs="Times New Roman"/>
          <w:bCs/>
          <w:sz w:val="28"/>
          <w:szCs w:val="28"/>
        </w:rPr>
        <w:t xml:space="preserve"> натрия. На деле эта молекула – всего лишь пенообразователь, который профессионалы зачастую обвиняют в том, что он способствует не только смыванию кожного сала, но и красок и ламинирующих составов.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 xml:space="preserve">Поэтому для окрашенных, завитых, ламинированных волос или чувствительной кожи головы подойдут </w:t>
      </w:r>
      <w:proofErr w:type="spellStart"/>
      <w:r w:rsidRPr="00781F46">
        <w:rPr>
          <w:rFonts w:ascii="Times New Roman" w:hAnsi="Times New Roman" w:cs="Times New Roman"/>
          <w:bCs/>
          <w:sz w:val="28"/>
          <w:szCs w:val="28"/>
        </w:rPr>
        <w:t>бессульфатные</w:t>
      </w:r>
      <w:proofErr w:type="spellEnd"/>
      <w:r w:rsidRPr="00781F46">
        <w:rPr>
          <w:rFonts w:ascii="Times New Roman" w:hAnsi="Times New Roman" w:cs="Times New Roman"/>
          <w:bCs/>
          <w:sz w:val="28"/>
          <w:szCs w:val="28"/>
        </w:rPr>
        <w:t xml:space="preserve"> уходы. Как правило, они хуже пенятся или не пенятся вовсе, промыть ими голову сложнее, но для сухих, поврежденных, химически обработанных волос или реактивной кожи головы они действительно подходят лучше традиционных.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t>Шампуни два в одном работают так же хорошо, как шампунь и кондиционер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Увы, 2 в 1 – это экспресс-уход на случай чрезвычайной ситуации, но не средство для постоянного применения. Объясняется это очень просто: шампунь, очищая, открывает кутикулу волоса, кондиционер или маска, напротив, ее закрывают. Если смешать эти 2 состава и эффекта, что получится? Вот и профессионалы уверены, что ничего хорошего. С шампунем 2 в 1 можно ехать в командировку или отпуск, но не злоупотреблять таким уходом каждый день.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t>Шампунь нужно наносить на волосы и кожу головы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По сути, мытье головы – это именно мытье кожи головы, а не волос. И подбирают очищающее средство, именно исходя из типа кожи головы. Профессионалы советуют наносить шампунь на кожу и вспенивать, массируя ее подушечками пальцев. Длине волос вполне хватит и стекающей по ним пены, особенно если стержни сухие. И уж ни в коем случае не стоит «стирать» длинные волосы, растирая их между ладонями.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t>Шампунь нужно держать как можно дольше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Как уже говорилось, шампунь – это очищение, и держать его на волосах дольше того времени, что вы его вспениваете, не нужно, ведь моющие добавки часто довольно агрессивны. Дольше 2–3 минут не выдерживают даже средства аптечных брендов: велик риск пересушить волокно волоса. Да и бальзамы и маски, если на них написано «5 минут», нужно держать именно 5 минут. Оставленное на 2 часа средство может привести к весьма неожиданному результату.</w:t>
      </w:r>
    </w:p>
    <w:p w:rsidR="00044AEB" w:rsidRPr="00781F46" w:rsidRDefault="00044AEB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44AEB" w:rsidRPr="00781F46" w:rsidRDefault="00044AEB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44AEB" w:rsidRPr="00781F46" w:rsidRDefault="00044AEB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958A7" w:rsidRPr="00781F46" w:rsidRDefault="00F958A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958A7" w:rsidRPr="00781F46" w:rsidRDefault="00F958A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F958A7" w:rsidRPr="00781F46" w:rsidRDefault="00781F46" w:rsidP="00781F46">
      <w:pPr>
        <w:shd w:val="clear" w:color="auto" w:fill="FFFFFF"/>
        <w:spacing w:after="0" w:line="32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11</w:t>
      </w:r>
    </w:p>
    <w:p w:rsidR="00E046CD" w:rsidRPr="00781F46" w:rsidRDefault="00A43B85" w:rsidP="00F958A7">
      <w:pPr>
        <w:shd w:val="clear" w:color="auto" w:fill="FFFFFF"/>
        <w:spacing w:before="240"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781F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446B11" w:rsidRPr="00781F46">
        <w:rPr>
          <w:rFonts w:ascii="Times New Roman" w:hAnsi="Times New Roman" w:cs="Times New Roman"/>
          <w:b/>
          <w:bCs/>
          <w:sz w:val="28"/>
          <w:szCs w:val="28"/>
        </w:rPr>
        <w:t>Практическая часть исследовательской работы.</w:t>
      </w:r>
    </w:p>
    <w:p w:rsidR="00446B11" w:rsidRPr="00781F46" w:rsidRDefault="00446B11" w:rsidP="00781F46">
      <w:pPr>
        <w:shd w:val="clear" w:color="auto" w:fill="FFFFFF"/>
        <w:spacing w:before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bCs/>
          <w:sz w:val="28"/>
          <w:szCs w:val="28"/>
        </w:rPr>
        <w:t>Разоб</w:t>
      </w:r>
      <w:r w:rsidR="00724913" w:rsidRPr="00781F46">
        <w:rPr>
          <w:rFonts w:ascii="Times New Roman" w:hAnsi="Times New Roman" w:cs="Times New Roman"/>
          <w:bCs/>
          <w:sz w:val="28"/>
          <w:szCs w:val="28"/>
        </w:rPr>
        <w:t>рав из чего состоит шампунь и его</w:t>
      </w:r>
      <w:r w:rsidRPr="00781F46">
        <w:rPr>
          <w:rFonts w:ascii="Times New Roman" w:hAnsi="Times New Roman" w:cs="Times New Roman"/>
          <w:bCs/>
          <w:sz w:val="28"/>
          <w:szCs w:val="28"/>
        </w:rPr>
        <w:t xml:space="preserve"> основны</w:t>
      </w:r>
      <w:r w:rsidR="00F958A7" w:rsidRPr="00781F46">
        <w:rPr>
          <w:rFonts w:ascii="Times New Roman" w:hAnsi="Times New Roman" w:cs="Times New Roman"/>
          <w:bCs/>
          <w:sz w:val="28"/>
          <w:szCs w:val="28"/>
        </w:rPr>
        <w:t xml:space="preserve">е свойства и функции, я пришла </w:t>
      </w:r>
      <w:proofErr w:type="gramStart"/>
      <w:r w:rsidR="00F958A7" w:rsidRPr="00781F46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="00F958A7" w:rsidRPr="00781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1F46">
        <w:rPr>
          <w:rFonts w:ascii="Times New Roman" w:hAnsi="Times New Roman" w:cs="Times New Roman"/>
          <w:bCs/>
          <w:sz w:val="28"/>
          <w:szCs w:val="28"/>
        </w:rPr>
        <w:t>идеи попробовать создать шампунь. Ну как же сдела</w:t>
      </w:r>
      <w:r w:rsidR="002A5FD2">
        <w:rPr>
          <w:rFonts w:ascii="Times New Roman" w:hAnsi="Times New Roman" w:cs="Times New Roman"/>
          <w:bCs/>
          <w:sz w:val="28"/>
          <w:szCs w:val="28"/>
        </w:rPr>
        <w:t>ть шампунь в домашних условиях?</w:t>
      </w:r>
      <w:r w:rsidRPr="00781F46">
        <w:rPr>
          <w:rFonts w:ascii="Times New Roman" w:hAnsi="Times New Roman" w:cs="Times New Roman"/>
          <w:bCs/>
          <w:sz w:val="28"/>
          <w:szCs w:val="28"/>
        </w:rPr>
        <w:t xml:space="preserve"> Натуральные продукты имеют много полезных свойств. В некоторых содержатся вещества, которые помогают </w:t>
      </w:r>
      <w:r w:rsidR="00B12D9F" w:rsidRPr="00781F46">
        <w:rPr>
          <w:rFonts w:ascii="Times New Roman" w:hAnsi="Times New Roman" w:cs="Times New Roman"/>
          <w:bCs/>
          <w:sz w:val="28"/>
          <w:szCs w:val="28"/>
        </w:rPr>
        <w:t>укрепить волосы</w:t>
      </w:r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, возвратить блеск, борются</w:t>
      </w:r>
      <w:r w:rsidR="00B12D9F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ечением, перхотью, улучшение</w:t>
      </w:r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12D9F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чесывания и</w:t>
      </w:r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F958A7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13CE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, сделанный своими руками, имеет ряд преимуществ по сравнению с покупным шампунем</w:t>
      </w:r>
      <w:r w:rsidR="00724913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: э</w:t>
      </w:r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огически чистые ингредиенты и безопасные для здоровья человека. У нас получится средство без сульфатов и </w:t>
      </w:r>
      <w:proofErr w:type="spellStart"/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парабенов</w:t>
      </w:r>
      <w:proofErr w:type="spellEnd"/>
      <w:r w:rsidR="00185D1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машние средства не раздражают кожу головы, мягко воздействуют на волосы. </w:t>
      </w:r>
    </w:p>
    <w:p w:rsidR="00781F46" w:rsidRPr="00781F46" w:rsidRDefault="00724913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разберёмся, что можно использовать для приготовления своего домашнего шампуня. Можно включить в состав шампуня:</w:t>
      </w:r>
    </w:p>
    <w:p w:rsidR="00781F46" w:rsidRPr="00781F46" w:rsidRDefault="00781F46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24913" w:rsidRPr="00781F46" w:rsidRDefault="00724913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1)Эфирное масло</w:t>
      </w:r>
      <w:r w:rsidR="004F5E64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трализует неприятный запах, тонизирует кожу головы, борется с перхотью, улучшает настроение и заряжает бодростью на весь день;</w:t>
      </w:r>
    </w:p>
    <w:p w:rsidR="004F5E64" w:rsidRPr="00781F46" w:rsidRDefault="004F5E64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2)Витамины А</w:t>
      </w:r>
      <w:proofErr w:type="gramStart"/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,Е</w:t>
      </w:r>
      <w:proofErr w:type="gramEnd"/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,В питают и укрепляют волосы;</w:t>
      </w:r>
    </w:p>
    <w:p w:rsidR="004F5E64" w:rsidRPr="00781F46" w:rsidRDefault="0058421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3)Сок алоэ</w:t>
      </w:r>
      <w:r w:rsidR="004F5E64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станавливает структуру волос, снижает ломкость, увеличивает эластичность и ускоряет рост;</w:t>
      </w:r>
    </w:p>
    <w:p w:rsidR="00781F46" w:rsidRPr="00781F46" w:rsidRDefault="004F5E64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4)Отвары трав (крапи</w:t>
      </w:r>
      <w:r w:rsidR="00584217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вы, шалфея, ромашки, календулы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ы для </w:t>
      </w:r>
      <w:hyperlink r:id="rId6" w:history="1">
        <w:r w:rsidRPr="00781F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лучшения роста</w:t>
        </w:r>
      </w:hyperlink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7" w:history="1">
        <w:r w:rsidRPr="00781F46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кращения выпадения волос</w:t>
        </w:r>
      </w:hyperlink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укрепления, придания пышности и блеска</w:t>
      </w:r>
      <w:r w:rsidR="00584217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584217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5)Сок лимона нормализует работу сальных желез, помогая уменьшить секрецию кожного сала, активирует защитные функции клеток и упрощает расчесывание и укладку непослушных локонов.</w:t>
      </w:r>
    </w:p>
    <w:p w:rsidR="00781F46" w:rsidRPr="00781F46" w:rsidRDefault="00781F46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81F46" w:rsidRPr="00781F46" w:rsidRDefault="00584217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Для моего рецепта домашнего шампуня я использовала следующие ингредиенты</w:t>
      </w:r>
      <w:r w:rsidR="00883599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F958A7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3599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№1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81F46" w:rsidRPr="00781F46" w:rsidRDefault="00781F46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4217" w:rsidRPr="00781F46" w:rsidRDefault="00584217" w:rsidP="00781F46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Мыльная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ы «Жидкая»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90 мл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58421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</w:t>
      </w:r>
      <w:proofErr w:type="gramStart"/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proofErr w:type="gramEnd"/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25 мл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58421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3)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итамин</w:t>
      </w:r>
      <w:proofErr w:type="gramStart"/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proofErr w:type="gramEnd"/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1,25 мл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58421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Никотиновая кислота (1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0A1DCA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5)Алоэ</w:t>
      </w:r>
      <w:r w:rsidR="00584217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акт жидкий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0.5 мл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84217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58421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Репейное масло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крапивой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2,5 мл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84217" w:rsidRPr="00781F46" w:rsidRDefault="00584217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Эфирное масло (1,25 мл</w:t>
      </w:r>
      <w:r w:rsidR="000A1DC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046CD" w:rsidRPr="00781F46" w:rsidRDefault="00E046CD" w:rsidP="00F958A7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3599" w:rsidRPr="00781F46" w:rsidRDefault="00883599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2FA2" w:rsidRDefault="004F2FA2" w:rsidP="00781F46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4A1D" w:rsidRPr="00781F46" w:rsidRDefault="00781F46" w:rsidP="00781F46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4D7E3E" w:rsidRPr="00781F46" w:rsidRDefault="004D7E3E" w:rsidP="00D24A1D">
      <w:pPr>
        <w:shd w:val="clear" w:color="auto" w:fill="FFFFFF"/>
        <w:spacing w:line="320" w:lineRule="atLeast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особ приготовления:</w:t>
      </w:r>
    </w:p>
    <w:p w:rsidR="004D7E3E" w:rsidRPr="00781F46" w:rsidRDefault="004D7E3E" w:rsidP="00D24A1D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Я взяла </w:t>
      </w:r>
      <w:r w:rsidR="004F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ный стакан и налила 90 мл мыльной основы</w:t>
      </w:r>
      <w:proofErr w:type="gramStart"/>
      <w:r w:rsidR="004F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4F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7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Start"/>
      <w:r w:rsidR="001C4321"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1C4321"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</w:t>
      </w:r>
      <w:r w:rsidR="00883599"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)</w:t>
      </w:r>
    </w:p>
    <w:p w:rsidR="00D24A1D" w:rsidRPr="00781F46" w:rsidRDefault="00D24A1D" w:rsidP="00D24A1D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4321" w:rsidRPr="00781F46" w:rsidRDefault="004D7E3E" w:rsidP="00D24A1D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="004F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яю</w:t>
      </w:r>
      <w:r w:rsidRPr="00781F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пейное масло с крапивой </w:t>
      </w:r>
      <w:r w:rsidR="004F2F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 мл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 Оно увлажняет, укрепляет волосы и защищает их от воздействия окружающей среды в то</w:t>
      </w:r>
      <w:r w:rsidR="005E368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исле и фена</w:t>
      </w:r>
      <w:r w:rsidR="0089278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, а экстракт крапивы восстанавливает структуру волос, питает волосы, придаёт блеск</w:t>
      </w:r>
      <w:r w:rsidR="005E368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>и шелковистость</w:t>
      </w:r>
      <w:proofErr w:type="gramStart"/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883599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3)</w:t>
      </w: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C4321" w:rsidRPr="00781F46" w:rsidRDefault="004F2FA2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В эту смесь </w:t>
      </w:r>
      <w:proofErr w:type="gramStart"/>
      <w:r w:rsidR="0089278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ил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25 мл </w:t>
      </w:r>
      <w:r w:rsidR="0089278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витамина Е. Он укрепляет</w:t>
      </w:r>
      <w:proofErr w:type="gramEnd"/>
      <w:r w:rsidR="0089278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сы, предотвращает ломкость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имулирует рост. Также добавила</w:t>
      </w:r>
      <w:r w:rsidR="0089278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тамин 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1,25 мл</w:t>
      </w:r>
      <w:r w:rsidR="00892786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содержит основной компонент для построения</w:t>
      </w:r>
      <w:r w:rsidR="005E368A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ка кератина, поэтому витамин А способствует восстановлению повреждённых волос</w:t>
      </w:r>
      <w:proofErr w:type="gramStart"/>
      <w:r w:rsidR="00B5143F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883599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)</w:t>
      </w: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43F" w:rsidRPr="00781F46" w:rsidRDefault="00044AEB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)После витаминов я 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яю алоэ экстракт жидкий – 0,5 мл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 Алоэ питает и увлажняет волосы, также восстанавливает их структуру</w:t>
      </w:r>
      <w:proofErr w:type="gramStart"/>
      <w:r w:rsidR="00B5143F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ис</w:t>
      </w:r>
      <w:r w:rsidR="00883599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5)</w:t>
      </w: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43F" w:rsidRPr="00781F46" w:rsidRDefault="00B5143F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5)Добавля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ю никотиновую кислоту 1 м</w:t>
      </w:r>
      <w:proofErr w:type="gramStart"/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амый известный витамин для волос. Он улучшает кровоснабжение и обмен кожи головы</w:t>
      </w:r>
      <w:proofErr w:type="gramStart"/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883599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6)</w:t>
      </w: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143F" w:rsidRPr="00781F46" w:rsidRDefault="00B5143F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6)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52309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ля аромата добавляю эфирное масло с</w:t>
      </w:r>
      <w:r w:rsidR="004F2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актом апельсина (1,25 мл</w:t>
      </w:r>
      <w:r w:rsidR="0052309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Масло апельсина стимулирует выработку </w:t>
      </w:r>
      <w:proofErr w:type="spellStart"/>
      <w:r w:rsidR="0052309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каллогена</w:t>
      </w:r>
      <w:proofErr w:type="spellEnd"/>
      <w:r w:rsidR="0052309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ластина, питает волосы и увлажняет их</w:t>
      </w:r>
      <w:proofErr w:type="gramStart"/>
      <w:r w:rsidR="00523098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07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5FD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1C4321" w:rsidRPr="00781F46">
        <w:rPr>
          <w:rFonts w:ascii="Times New Roman" w:hAnsi="Times New Roman" w:cs="Times New Roman"/>
          <w:sz w:val="28"/>
          <w:szCs w:val="28"/>
          <w:shd w:val="clear" w:color="auto" w:fill="FFFFFF"/>
        </w:rPr>
        <w:t>ис №7)</w:t>
      </w: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23098" w:rsidRPr="00781F46" w:rsidRDefault="004F2FA2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Перемешиваю все ингредиенты и переливаю в ёмкость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 №8)</w:t>
      </w:r>
    </w:p>
    <w:p w:rsidR="00D24A1D" w:rsidRPr="00781F46" w:rsidRDefault="00D24A1D" w:rsidP="00F958A7">
      <w:pPr>
        <w:shd w:val="clear" w:color="auto" w:fill="FFFFFF"/>
        <w:spacing w:after="0" w:line="32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E3E" w:rsidRPr="00781F46" w:rsidRDefault="004D7E3E" w:rsidP="00F958A7">
      <w:pPr>
        <w:shd w:val="clear" w:color="auto" w:fill="FFFFFF"/>
        <w:spacing w:after="0" w:line="32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7E3E" w:rsidRPr="00781F46" w:rsidRDefault="004D7E3E" w:rsidP="00F958A7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7B83" w:rsidRPr="00781F46" w:rsidRDefault="00247B83" w:rsidP="00F958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967AE" w:rsidRPr="00781F46" w:rsidRDefault="002967AE" w:rsidP="00F958A7">
      <w:pPr>
        <w:pStyle w:val="3"/>
        <w:shd w:val="clear" w:color="auto" w:fill="FFFFFF"/>
        <w:spacing w:before="0" w:beforeAutospacing="0" w:after="0" w:afterAutospacing="0" w:line="240" w:lineRule="atLeast"/>
        <w:rPr>
          <w:b w:val="0"/>
          <w:bCs w:val="0"/>
          <w:sz w:val="28"/>
          <w:szCs w:val="28"/>
        </w:rPr>
      </w:pPr>
    </w:p>
    <w:p w:rsidR="00554FC6" w:rsidRPr="00781F46" w:rsidRDefault="00554FC6" w:rsidP="00F958A7">
      <w:pPr>
        <w:shd w:val="clear" w:color="auto" w:fill="FFFFFF"/>
        <w:spacing w:before="4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DC2" w:rsidRPr="00781F46" w:rsidRDefault="00DC6DC2" w:rsidP="00F958A7">
      <w:pPr>
        <w:shd w:val="clear" w:color="auto" w:fill="FFFFFF"/>
        <w:spacing w:before="240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C6DC2" w:rsidRPr="00781F46" w:rsidRDefault="00DC6DC2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FA2" w:rsidRDefault="004F2FA2" w:rsidP="00F958A7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FA2" w:rsidRDefault="004F2FA2" w:rsidP="00F65ECE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781F46" w:rsidP="00F958A7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3</w:t>
      </w:r>
    </w:p>
    <w:p w:rsidR="00A43B85" w:rsidRPr="00781F46" w:rsidRDefault="00A43B85" w:rsidP="00781F46">
      <w:pPr>
        <w:shd w:val="clear" w:color="auto" w:fill="FFFFFF"/>
        <w:spacing w:before="24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lastRenderedPageBreak/>
        <w:t>4. Заключение.</w:t>
      </w:r>
    </w:p>
    <w:p w:rsidR="005458B3" w:rsidRPr="005458B3" w:rsidRDefault="005458B3" w:rsidP="005458B3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58B3">
        <w:rPr>
          <w:rFonts w:ascii="Times New Roman" w:hAnsi="Times New Roman" w:cs="Times New Roman"/>
          <w:sz w:val="28"/>
          <w:szCs w:val="28"/>
        </w:rPr>
        <w:t>В ходе выполнения поставленных задач и целей мы пришли к выводу, что шампунь приготовленный своими рукам</w:t>
      </w:r>
      <w:proofErr w:type="gramStart"/>
      <w:r w:rsidRPr="005458B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458B3">
        <w:rPr>
          <w:rFonts w:ascii="Times New Roman" w:hAnsi="Times New Roman" w:cs="Times New Roman"/>
          <w:sz w:val="28"/>
          <w:szCs w:val="28"/>
        </w:rPr>
        <w:t xml:space="preserve"> совсем не сложен в приготовлении. Также в ходе проведения опытов я убедилась, что все компоненты доступны и </w:t>
      </w:r>
      <w:proofErr w:type="spellStart"/>
      <w:r w:rsidRPr="005458B3">
        <w:rPr>
          <w:rFonts w:ascii="Times New Roman" w:hAnsi="Times New Roman" w:cs="Times New Roman"/>
          <w:sz w:val="28"/>
          <w:szCs w:val="28"/>
        </w:rPr>
        <w:t>бюджетны</w:t>
      </w:r>
      <w:proofErr w:type="spellEnd"/>
      <w:r w:rsidRPr="005458B3">
        <w:rPr>
          <w:rFonts w:ascii="Times New Roman" w:hAnsi="Times New Roman" w:cs="Times New Roman"/>
          <w:sz w:val="28"/>
          <w:szCs w:val="28"/>
        </w:rPr>
        <w:t xml:space="preserve">. В результате проектной работы я изготовила шампунь для сухих волос с использованием различных добавок. Домашние шампуни натуральны и безвредны. Вы сами выбираете компоненты для такого шампуня. Мы можем сами для себя создать свой шампунь, добавляя различные эфирные масла, которые не только изменят запах шампуня, но и придадут ему противоаллергическое действие. Используя свой шампунь в течение двух недель, я увидела необходимый мне результат. Теперь благодаря моей исследовательской работе, я знаю из чего может состоять </w:t>
      </w:r>
      <w:proofErr w:type="gramStart"/>
      <w:r w:rsidRPr="005458B3">
        <w:rPr>
          <w:rFonts w:ascii="Times New Roman" w:hAnsi="Times New Roman" w:cs="Times New Roman"/>
          <w:sz w:val="28"/>
          <w:szCs w:val="28"/>
        </w:rPr>
        <w:t>шампунь</w:t>
      </w:r>
      <w:proofErr w:type="gramEnd"/>
      <w:r w:rsidRPr="005458B3">
        <w:rPr>
          <w:rFonts w:ascii="Times New Roman" w:hAnsi="Times New Roman" w:cs="Times New Roman"/>
          <w:sz w:val="28"/>
          <w:szCs w:val="28"/>
        </w:rPr>
        <w:t xml:space="preserve"> и могу самостоятельно  изготовить  шампунь для своих волос.</w:t>
      </w:r>
    </w:p>
    <w:p w:rsidR="005458B3" w:rsidRPr="005458B3" w:rsidRDefault="005458B3" w:rsidP="005458B3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458B3">
        <w:rPr>
          <w:rFonts w:ascii="Times New Roman" w:hAnsi="Times New Roman" w:cs="Times New Roman"/>
          <w:sz w:val="28"/>
          <w:szCs w:val="28"/>
        </w:rPr>
        <w:t> </w:t>
      </w: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A1D" w:rsidRPr="00781F46" w:rsidRDefault="00781F46" w:rsidP="00F65ECE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4</w:t>
      </w:r>
    </w:p>
    <w:p w:rsidR="00573419" w:rsidRPr="00781F46" w:rsidRDefault="00B1541E" w:rsidP="00781F46">
      <w:pPr>
        <w:shd w:val="clear" w:color="auto" w:fill="FFFFFF"/>
        <w:spacing w:before="240"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573419" w:rsidRPr="00781F46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.</w:t>
      </w:r>
    </w:p>
    <w:p w:rsidR="00DC6DC2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2F4FB"/>
        </w:rPr>
      </w:pPr>
      <w:r w:rsidRPr="00781F46">
        <w:rPr>
          <w:rFonts w:ascii="Times New Roman" w:hAnsi="Times New Roman" w:cs="Times New Roman"/>
          <w:sz w:val="28"/>
          <w:szCs w:val="28"/>
          <w:shd w:val="clear" w:color="auto" w:fill="F2F4FB"/>
        </w:rPr>
        <w:t>1)</w:t>
      </w:r>
      <w:proofErr w:type="spellStart"/>
      <w:r w:rsidRPr="00781F46">
        <w:rPr>
          <w:rFonts w:ascii="Times New Roman" w:hAnsi="Times New Roman" w:cs="Times New Roman"/>
          <w:sz w:val="28"/>
          <w:szCs w:val="28"/>
          <w:shd w:val="clear" w:color="auto" w:fill="F2F4FB"/>
        </w:rPr>
        <w:t>Самуйлова</w:t>
      </w:r>
      <w:proofErr w:type="spellEnd"/>
      <w:r w:rsidRPr="00781F46">
        <w:rPr>
          <w:rFonts w:ascii="Times New Roman" w:hAnsi="Times New Roman" w:cs="Times New Roman"/>
          <w:sz w:val="28"/>
          <w:szCs w:val="28"/>
          <w:shd w:val="clear" w:color="auto" w:fill="F2F4FB"/>
        </w:rPr>
        <w:t xml:space="preserve"> Л.В., </w:t>
      </w:r>
      <w:proofErr w:type="spellStart"/>
      <w:r w:rsidRPr="00781F46">
        <w:rPr>
          <w:rFonts w:ascii="Times New Roman" w:hAnsi="Times New Roman" w:cs="Times New Roman"/>
          <w:sz w:val="28"/>
          <w:szCs w:val="28"/>
          <w:shd w:val="clear" w:color="auto" w:fill="F2F4FB"/>
        </w:rPr>
        <w:t>Пучкова</w:t>
      </w:r>
      <w:proofErr w:type="spellEnd"/>
      <w:r w:rsidRPr="00781F46">
        <w:rPr>
          <w:rFonts w:ascii="Times New Roman" w:hAnsi="Times New Roman" w:cs="Times New Roman"/>
          <w:sz w:val="28"/>
          <w:szCs w:val="28"/>
          <w:shd w:val="clear" w:color="auto" w:fill="F2F4FB"/>
        </w:rPr>
        <w:t xml:space="preserve"> Т.В. 2005. Косметическая химия.</w:t>
      </w:r>
    </w:p>
    <w:p w:rsidR="00573419" w:rsidRPr="00781F46" w:rsidRDefault="00573419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2) Безбородова Е. И. Методические рекомендации.</w:t>
      </w:r>
    </w:p>
    <w:p w:rsidR="00573419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 xml:space="preserve">3)О.Бриза, </w:t>
      </w:r>
      <w:proofErr w:type="spellStart"/>
      <w:r w:rsidRPr="00781F46">
        <w:rPr>
          <w:rFonts w:ascii="Times New Roman" w:hAnsi="Times New Roman" w:cs="Times New Roman"/>
          <w:sz w:val="28"/>
          <w:szCs w:val="28"/>
        </w:rPr>
        <w:t>Г.Эйтвин</w:t>
      </w:r>
      <w:proofErr w:type="spellEnd"/>
      <w:r w:rsidRPr="00781F46">
        <w:rPr>
          <w:rFonts w:ascii="Times New Roman" w:hAnsi="Times New Roman" w:cs="Times New Roman"/>
          <w:sz w:val="28"/>
          <w:szCs w:val="28"/>
        </w:rPr>
        <w:t>, Кожа и волосы. Стань для него божеством.</w:t>
      </w:r>
    </w:p>
    <w:p w:rsidR="00B1541E" w:rsidRPr="00281FEA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4</w:t>
      </w:r>
      <w:r w:rsidRPr="00281FEA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Pr="00281F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journal.podrygka.ru/v-chem-polza-masla-dlya-volos-top-10-sredstv/</w:t>
        </w:r>
      </w:hyperlink>
      <w:r w:rsidRPr="00281FEA">
        <w:rPr>
          <w:rFonts w:ascii="Times New Roman" w:hAnsi="Times New Roman" w:cs="Times New Roman"/>
          <w:sz w:val="28"/>
          <w:szCs w:val="28"/>
        </w:rPr>
        <w:t>.</w:t>
      </w: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81FEA">
        <w:rPr>
          <w:rFonts w:ascii="Times New Roman" w:hAnsi="Times New Roman" w:cs="Times New Roman"/>
          <w:sz w:val="28"/>
          <w:szCs w:val="28"/>
        </w:rPr>
        <w:t xml:space="preserve">5) </w:t>
      </w:r>
      <w:hyperlink r:id="rId9" w:history="1">
        <w:r w:rsidRPr="00281FE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myshampoo.ru/istoriya-shampunya/</w:t>
        </w:r>
      </w:hyperlink>
      <w:r w:rsidRPr="00781F46">
        <w:rPr>
          <w:rFonts w:ascii="Times New Roman" w:hAnsi="Times New Roman" w:cs="Times New Roman"/>
          <w:sz w:val="28"/>
          <w:szCs w:val="28"/>
        </w:rPr>
        <w:t>.</w:t>
      </w: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F958A7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57341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B1541E" w:rsidRPr="00781F46" w:rsidRDefault="00B1541E" w:rsidP="0057341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F65ECE" w:rsidRDefault="00F65ECE" w:rsidP="00DF02D5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781F46" w:rsidP="00DF02D5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5</w:t>
      </w:r>
    </w:p>
    <w:p w:rsidR="00D24A1D" w:rsidRPr="00781F46" w:rsidRDefault="00D24A1D" w:rsidP="00D24A1D">
      <w:pPr>
        <w:shd w:val="clear" w:color="auto" w:fill="FFFFFF"/>
        <w:spacing w:before="240" w:after="24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781F46">
        <w:rPr>
          <w:rFonts w:ascii="Times New Roman" w:hAnsi="Times New Roman" w:cs="Times New Roman"/>
          <w:b/>
          <w:sz w:val="28"/>
          <w:szCs w:val="28"/>
        </w:rPr>
        <w:lastRenderedPageBreak/>
        <w:t>6. Приложение.</w:t>
      </w:r>
    </w:p>
    <w:p w:rsidR="00883599" w:rsidRPr="00781F46" w:rsidRDefault="001C4321" w:rsidP="0088359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ис.</w:t>
      </w:r>
      <w:r w:rsidR="00883599" w:rsidRPr="00781F46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83599" w:rsidRPr="00781F46" w:rsidRDefault="00883599" w:rsidP="00883599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3067050"/>
            <wp:effectExtent l="19050" t="0" r="9525" b="0"/>
            <wp:docPr id="16" name="Рисунок 3" descr="C:\Users\User\Downloads\image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1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39" cy="30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99" w:rsidRPr="00781F46" w:rsidRDefault="001C4321" w:rsidP="0088359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ис.</w:t>
      </w:r>
      <w:r w:rsidR="00883599" w:rsidRPr="00781F46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83599" w:rsidRPr="00781F46" w:rsidRDefault="00883599" w:rsidP="00883599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17" name="Рисунок 4" descr="C:\Users\User\Downloads\image0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0 (3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07" cy="21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99" w:rsidRPr="00781F46" w:rsidRDefault="001C4321" w:rsidP="0088359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ис.</w:t>
      </w:r>
      <w:r w:rsidR="00883599" w:rsidRPr="00781F46">
        <w:rPr>
          <w:rFonts w:ascii="Times New Roman" w:hAnsi="Times New Roman" w:cs="Times New Roman"/>
          <w:sz w:val="28"/>
          <w:szCs w:val="28"/>
        </w:rPr>
        <w:t>№3</w:t>
      </w:r>
    </w:p>
    <w:p w:rsidR="00B1541E" w:rsidRPr="00781F46" w:rsidRDefault="00883599" w:rsidP="00883599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8875" cy="2590800"/>
            <wp:effectExtent l="19050" t="0" r="9525" b="0"/>
            <wp:docPr id="18" name="Рисунок 6" descr="C:\Users\User\Downloads\image0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0 (5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99" w:rsidRPr="00781F46" w:rsidRDefault="00781F46" w:rsidP="00883599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6</w:t>
      </w:r>
    </w:p>
    <w:p w:rsidR="00883599" w:rsidRPr="00781F46" w:rsidRDefault="001C4321" w:rsidP="0088359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883599" w:rsidRPr="00781F46">
        <w:rPr>
          <w:rFonts w:ascii="Times New Roman" w:hAnsi="Times New Roman" w:cs="Times New Roman"/>
          <w:sz w:val="28"/>
          <w:szCs w:val="28"/>
        </w:rPr>
        <w:t xml:space="preserve"> №4</w:t>
      </w:r>
    </w:p>
    <w:p w:rsidR="001C4321" w:rsidRPr="00781F46" w:rsidRDefault="00883599" w:rsidP="001C4321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2790824"/>
            <wp:effectExtent l="19050" t="0" r="9525" b="0"/>
            <wp:docPr id="19" name="Рисунок 7" descr="C:\Windows\Temp\Rar$DIa5252.33417\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Rar$DIa5252.33417\image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60" cy="27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1F4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556" cy="2790825"/>
            <wp:effectExtent l="19050" t="0" r="0" b="0"/>
            <wp:docPr id="20" name="Рисунок 8" descr="C:\Windows\Temp\Rar$DIa5252.19572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indows\Temp\Rar$DIa5252.19572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59" cy="27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99" w:rsidRPr="00781F46" w:rsidRDefault="001C4321" w:rsidP="001C4321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ис.</w:t>
      </w:r>
      <w:r w:rsidR="00883599" w:rsidRPr="00781F46"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DC6DC2" w:rsidRPr="00781F46" w:rsidRDefault="00883599" w:rsidP="00883599">
      <w:pPr>
        <w:shd w:val="clear" w:color="auto" w:fill="FFFFFF"/>
        <w:spacing w:before="24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3141785"/>
            <wp:effectExtent l="19050" t="0" r="0" b="0"/>
            <wp:docPr id="21" name="Рисунок 9" descr="C:\Users\User\Downloads\image0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age0 (6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33" cy="314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781F46" w:rsidRDefault="001C4321" w:rsidP="00883599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F02D5" w:rsidRPr="00781F46" w:rsidRDefault="00781F46" w:rsidP="00DF02D5">
      <w:pPr>
        <w:shd w:val="clear" w:color="auto" w:fill="FFFFFF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7</w:t>
      </w:r>
    </w:p>
    <w:p w:rsidR="00883599" w:rsidRPr="00781F46" w:rsidRDefault="001C4321" w:rsidP="001C4321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lastRenderedPageBreak/>
        <w:t>Рис.</w:t>
      </w:r>
      <w:r w:rsidR="00883599" w:rsidRPr="00781F46">
        <w:rPr>
          <w:rFonts w:ascii="Times New Roman" w:hAnsi="Times New Roman" w:cs="Times New Roman"/>
          <w:sz w:val="28"/>
          <w:szCs w:val="28"/>
        </w:rPr>
        <w:t xml:space="preserve"> №6</w:t>
      </w:r>
    </w:p>
    <w:p w:rsidR="00DC6DC2" w:rsidRPr="00781F46" w:rsidRDefault="00883599" w:rsidP="00883599">
      <w:pPr>
        <w:shd w:val="clear" w:color="auto" w:fill="FFFFFF"/>
        <w:spacing w:before="240" w:after="24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81350" cy="2638425"/>
            <wp:effectExtent l="19050" t="0" r="0" b="0"/>
            <wp:docPr id="22" name="Рисунок 10" descr="C:\Users\User\Downloads\image0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0 (7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9" cy="26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21" w:rsidRPr="00781F46" w:rsidRDefault="001C4321" w:rsidP="001C4321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ис. №7</w:t>
      </w:r>
    </w:p>
    <w:p w:rsidR="001C4321" w:rsidRPr="00781F46" w:rsidRDefault="001C4321" w:rsidP="001C4321">
      <w:pPr>
        <w:shd w:val="clear" w:color="auto" w:fill="FFFFFF"/>
        <w:spacing w:before="24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2552700"/>
            <wp:effectExtent l="19050" t="0" r="0" b="0"/>
            <wp:docPr id="23" name="Рисунок 11" descr="C:\Users\User\Downloads\image0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age0 (8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21" w:rsidRPr="00781F46" w:rsidRDefault="001C4321" w:rsidP="001C4321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Рис. №8</w:t>
      </w:r>
    </w:p>
    <w:p w:rsidR="001C4321" w:rsidRPr="00781F46" w:rsidRDefault="001C4321" w:rsidP="004F2FA2">
      <w:pPr>
        <w:shd w:val="clear" w:color="auto" w:fill="FFFFFF"/>
        <w:spacing w:before="24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2762250"/>
            <wp:effectExtent l="19050" t="0" r="9525" b="0"/>
            <wp:docPr id="24" name="Рисунок 12" descr="C:\Users\User\Downloads\image0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age0 (10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32" cy="27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F2FA2" w:rsidRPr="0078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95500" cy="2768911"/>
            <wp:effectExtent l="19050" t="0" r="0" b="0"/>
            <wp:docPr id="1" name="Рисунок 13" descr="C:\Users\User\Downloads\image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wnloads\image1 (2)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26" cy="277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21" w:rsidRPr="00781F46" w:rsidRDefault="001C4321" w:rsidP="001C4321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C4321" w:rsidRPr="004F2FA2" w:rsidRDefault="00781F46" w:rsidP="004F2FA2">
      <w:pPr>
        <w:shd w:val="clear" w:color="auto" w:fill="FFFFFF"/>
        <w:spacing w:before="24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1F46">
        <w:rPr>
          <w:rFonts w:ascii="Times New Roman" w:hAnsi="Times New Roman" w:cs="Times New Roman"/>
          <w:sz w:val="28"/>
          <w:szCs w:val="28"/>
        </w:rPr>
        <w:t>18</w:t>
      </w:r>
    </w:p>
    <w:p w:rsidR="00803778" w:rsidRPr="00781F46" w:rsidRDefault="00803778" w:rsidP="0059049F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46B11" w:rsidRPr="00781F46" w:rsidRDefault="00446B11" w:rsidP="0059049F">
      <w:pPr>
        <w:shd w:val="clear" w:color="auto" w:fill="FFFFFF"/>
        <w:spacing w:before="240" w:after="24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46B11" w:rsidRPr="00781F46" w:rsidRDefault="00446B11" w:rsidP="00446B11">
      <w:pPr>
        <w:shd w:val="clear" w:color="auto" w:fill="FFFFFF"/>
        <w:spacing w:before="240" w:after="240" w:line="240" w:lineRule="auto"/>
        <w:ind w:left="-709" w:firstLine="425"/>
        <w:rPr>
          <w:rFonts w:ascii="Times New Roman" w:hAnsi="Times New Roman" w:cs="Times New Roman"/>
          <w:b/>
          <w:sz w:val="28"/>
          <w:szCs w:val="28"/>
        </w:rPr>
      </w:pPr>
    </w:p>
    <w:p w:rsidR="001545F1" w:rsidRPr="00781F46" w:rsidRDefault="001545F1" w:rsidP="00C22FCF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7AB6" w:rsidRPr="00781F46" w:rsidRDefault="00287AB6" w:rsidP="00C22FCF">
      <w:pPr>
        <w:pStyle w:val="a5"/>
        <w:ind w:left="-142" w:hanging="142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DB0A3C" w:rsidRPr="00781F46" w:rsidRDefault="00DB0A3C" w:rsidP="00DB0A3C">
      <w:pPr>
        <w:pStyle w:val="a5"/>
        <w:rPr>
          <w:sz w:val="28"/>
          <w:szCs w:val="28"/>
        </w:rPr>
      </w:pPr>
    </w:p>
    <w:p w:rsidR="00287AB6" w:rsidRPr="00781F46" w:rsidRDefault="00287AB6" w:rsidP="00287AB6">
      <w:pPr>
        <w:pStyle w:val="a5"/>
        <w:ind w:left="-142" w:firstLine="284"/>
        <w:rPr>
          <w:sz w:val="28"/>
          <w:szCs w:val="28"/>
        </w:rPr>
      </w:pPr>
    </w:p>
    <w:p w:rsidR="00DF02D5" w:rsidRPr="00781F46" w:rsidRDefault="00DF02D5" w:rsidP="00DF02D5">
      <w:pPr>
        <w:pStyle w:val="a3"/>
        <w:ind w:left="-567" w:firstLine="28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02D5" w:rsidRPr="00781F46" w:rsidSect="00F65ECE">
      <w:pgSz w:w="11906" w:h="16838"/>
      <w:pgMar w:top="568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109FA"/>
    <w:multiLevelType w:val="multilevel"/>
    <w:tmpl w:val="B7A8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71F0C"/>
    <w:multiLevelType w:val="hybridMultilevel"/>
    <w:tmpl w:val="9A8ED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39A1"/>
    <w:multiLevelType w:val="multilevel"/>
    <w:tmpl w:val="4C54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01840"/>
    <w:multiLevelType w:val="hybridMultilevel"/>
    <w:tmpl w:val="3AFC3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F3C4D"/>
    <w:multiLevelType w:val="multilevel"/>
    <w:tmpl w:val="36B2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D2EEB"/>
    <w:multiLevelType w:val="hybridMultilevel"/>
    <w:tmpl w:val="018EE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801E6"/>
    <w:multiLevelType w:val="multilevel"/>
    <w:tmpl w:val="E8D4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F2368"/>
    <w:multiLevelType w:val="multilevel"/>
    <w:tmpl w:val="F71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074A2"/>
    <w:multiLevelType w:val="hybridMultilevel"/>
    <w:tmpl w:val="C784CB78"/>
    <w:lvl w:ilvl="0" w:tplc="795E85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E8D4DC3"/>
    <w:multiLevelType w:val="multilevel"/>
    <w:tmpl w:val="ED60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80725"/>
    <w:multiLevelType w:val="multilevel"/>
    <w:tmpl w:val="942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0802F0"/>
    <w:multiLevelType w:val="multilevel"/>
    <w:tmpl w:val="D88E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C02BEE"/>
    <w:multiLevelType w:val="hybridMultilevel"/>
    <w:tmpl w:val="DB9A4206"/>
    <w:lvl w:ilvl="0" w:tplc="86E4538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>
    <w:nsid w:val="7177299E"/>
    <w:multiLevelType w:val="hybridMultilevel"/>
    <w:tmpl w:val="70526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4012E"/>
    <w:multiLevelType w:val="hybridMultilevel"/>
    <w:tmpl w:val="441E8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3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6"/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F42"/>
    <w:rsid w:val="00024DC9"/>
    <w:rsid w:val="00044AEB"/>
    <w:rsid w:val="00055AF0"/>
    <w:rsid w:val="00095C04"/>
    <w:rsid w:val="000A1DCA"/>
    <w:rsid w:val="000A5B70"/>
    <w:rsid w:val="000D0686"/>
    <w:rsid w:val="000F17ED"/>
    <w:rsid w:val="001545F1"/>
    <w:rsid w:val="00157257"/>
    <w:rsid w:val="00185D16"/>
    <w:rsid w:val="00194C15"/>
    <w:rsid w:val="001A037A"/>
    <w:rsid w:val="001C4321"/>
    <w:rsid w:val="001F5BA9"/>
    <w:rsid w:val="00203868"/>
    <w:rsid w:val="00214DF0"/>
    <w:rsid w:val="00247B83"/>
    <w:rsid w:val="00281FEA"/>
    <w:rsid w:val="00287AB6"/>
    <w:rsid w:val="002967AE"/>
    <w:rsid w:val="002A5A1F"/>
    <w:rsid w:val="002A5FD2"/>
    <w:rsid w:val="002D6D75"/>
    <w:rsid w:val="00345BF3"/>
    <w:rsid w:val="003A0168"/>
    <w:rsid w:val="003E35DB"/>
    <w:rsid w:val="004109AB"/>
    <w:rsid w:val="00446B11"/>
    <w:rsid w:val="004B5B61"/>
    <w:rsid w:val="004D7E3E"/>
    <w:rsid w:val="004F2FA2"/>
    <w:rsid w:val="004F5841"/>
    <w:rsid w:val="004F5E64"/>
    <w:rsid w:val="00520EFF"/>
    <w:rsid w:val="00523098"/>
    <w:rsid w:val="005458B3"/>
    <w:rsid w:val="00554FC6"/>
    <w:rsid w:val="00555A93"/>
    <w:rsid w:val="00573419"/>
    <w:rsid w:val="005834F8"/>
    <w:rsid w:val="00584217"/>
    <w:rsid w:val="0059049F"/>
    <w:rsid w:val="005931D8"/>
    <w:rsid w:val="005B5EBD"/>
    <w:rsid w:val="005D7273"/>
    <w:rsid w:val="005E368A"/>
    <w:rsid w:val="006343AB"/>
    <w:rsid w:val="00662642"/>
    <w:rsid w:val="00680EEC"/>
    <w:rsid w:val="0069721E"/>
    <w:rsid w:val="006D23BD"/>
    <w:rsid w:val="006F0805"/>
    <w:rsid w:val="00724913"/>
    <w:rsid w:val="00761A68"/>
    <w:rsid w:val="00781F46"/>
    <w:rsid w:val="007C7FE0"/>
    <w:rsid w:val="007E3A79"/>
    <w:rsid w:val="00803778"/>
    <w:rsid w:val="00827B25"/>
    <w:rsid w:val="008311CD"/>
    <w:rsid w:val="008670CF"/>
    <w:rsid w:val="00883599"/>
    <w:rsid w:val="00892786"/>
    <w:rsid w:val="008B7E03"/>
    <w:rsid w:val="00916978"/>
    <w:rsid w:val="009346F0"/>
    <w:rsid w:val="00967FEC"/>
    <w:rsid w:val="00970FA5"/>
    <w:rsid w:val="00A013CE"/>
    <w:rsid w:val="00A07710"/>
    <w:rsid w:val="00A112EA"/>
    <w:rsid w:val="00A43B85"/>
    <w:rsid w:val="00A7138B"/>
    <w:rsid w:val="00A750E7"/>
    <w:rsid w:val="00A876EA"/>
    <w:rsid w:val="00AD20B3"/>
    <w:rsid w:val="00B010A3"/>
    <w:rsid w:val="00B12D9F"/>
    <w:rsid w:val="00B1541E"/>
    <w:rsid w:val="00B5143F"/>
    <w:rsid w:val="00B542A6"/>
    <w:rsid w:val="00B7362A"/>
    <w:rsid w:val="00B90B10"/>
    <w:rsid w:val="00BE5907"/>
    <w:rsid w:val="00BF11EF"/>
    <w:rsid w:val="00C22FCF"/>
    <w:rsid w:val="00C45165"/>
    <w:rsid w:val="00CE1F42"/>
    <w:rsid w:val="00D16883"/>
    <w:rsid w:val="00D24A1D"/>
    <w:rsid w:val="00D41ECD"/>
    <w:rsid w:val="00D75266"/>
    <w:rsid w:val="00D76603"/>
    <w:rsid w:val="00DB0A3C"/>
    <w:rsid w:val="00DC6DC2"/>
    <w:rsid w:val="00DF02D5"/>
    <w:rsid w:val="00E046CD"/>
    <w:rsid w:val="00E341ED"/>
    <w:rsid w:val="00E47408"/>
    <w:rsid w:val="00E62AA4"/>
    <w:rsid w:val="00E83196"/>
    <w:rsid w:val="00E859CF"/>
    <w:rsid w:val="00ED2AB5"/>
    <w:rsid w:val="00F65ECE"/>
    <w:rsid w:val="00F7215F"/>
    <w:rsid w:val="00F91A2B"/>
    <w:rsid w:val="00F941B4"/>
    <w:rsid w:val="00F95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1EF"/>
  </w:style>
  <w:style w:type="paragraph" w:styleId="2">
    <w:name w:val="heading 2"/>
    <w:basedOn w:val="a"/>
    <w:next w:val="a"/>
    <w:link w:val="20"/>
    <w:uiPriority w:val="9"/>
    <w:unhideWhenUsed/>
    <w:qFormat/>
    <w:rsid w:val="00F91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3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34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B5E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5EB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B5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55AF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B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5B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1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554FC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20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655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674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383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12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446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057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74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110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959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25">
          <w:marLeft w:val="0"/>
          <w:marRight w:val="0"/>
          <w:marTop w:val="6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.podrygka.ru/v-chem-polza-masla-dlya-volos-top-10-sredstv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llthingshair.com/ru-ru/%d1%83%d1%85%d0%be%d0%b4-%d0%b7%d0%b0-%d0%b2%d0%be%d0%bb%d0%be%d1%81%d0%b0%d0%bc%d0%b8/%d0%b2%d1%8b%d0%bf%d0%b0%d0%b4%d0%b5%d0%bd%d0%b8%d0%b5-%d0%b2%d0%be%d0%bb%d0%be%d1%81/%d0%bf%d0%be%d1%87%d0%b5%d0%bc%d1%83-%d0%b2%d1%8b%d0%bf%d0%b0%d0%b4%d0%b0%d1%8e%d1%82-%d0%b2%d0%be%d0%bb%d0%be%d1%81%d1%8b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thingshair.com/ru-ru/%d0%bf%d1%80%d0%b8%d1%87%d0%b5%d1%81%d0%ba%d0%b8-%d0%b8-%d1%81%d1%82%d1%80%d0%b8%d0%b6%d0%ba%d0%b8/%d0%bc%d0%be%d0%b4%d0%bd%d1%8b%d0%b5-%d1%81%d1%82%d1%80%d0%b8%d0%b6%d0%ba%d0%b8/%d1%80%d0%be%d1%81%d1%82-%d0%b2%d0%be%d0%bb%d0%be%d1%81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myshampoo.ru/istoriya-shampunya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2318-B375-474C-97B2-91C450A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4313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04-03T18:21:00Z</cp:lastPrinted>
  <dcterms:created xsi:type="dcterms:W3CDTF">2021-10-19T18:11:00Z</dcterms:created>
  <dcterms:modified xsi:type="dcterms:W3CDTF">2022-04-03T18:42:00Z</dcterms:modified>
</cp:coreProperties>
</file>